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78735" w14:textId="77777777" w:rsidR="00EF70EB" w:rsidRDefault="00EF70EB" w:rsidP="00B8500F">
      <w:pPr>
        <w:jc w:val="center"/>
        <w:rPr>
          <w:rFonts w:ascii="Old English Text MT" w:hAnsi="Old English Text MT" w:cs="Arial"/>
          <w:sz w:val="52"/>
          <w:szCs w:val="52"/>
        </w:rPr>
      </w:pPr>
    </w:p>
    <w:p w14:paraId="369ACE73" w14:textId="77777777" w:rsidR="008B0976" w:rsidRPr="008B0976" w:rsidRDefault="008B0976" w:rsidP="008B0976">
      <w:pPr>
        <w:jc w:val="center"/>
        <w:rPr>
          <w:rFonts w:ascii="Old English Text MT" w:hAnsi="Old English Text MT" w:cs="Arial"/>
          <w:sz w:val="52"/>
          <w:szCs w:val="52"/>
        </w:rPr>
      </w:pPr>
      <w:r w:rsidRPr="008B0976">
        <w:rPr>
          <w:rFonts w:ascii="Old English Text MT" w:hAnsi="Old English Text MT" w:cs="Arial"/>
          <w:sz w:val="52"/>
          <w:szCs w:val="52"/>
        </w:rPr>
        <w:t xml:space="preserve">Service </w:t>
      </w:r>
      <w:r>
        <w:rPr>
          <w:rFonts w:ascii="Old English Text MT" w:hAnsi="Old English Text MT" w:cs="Arial"/>
          <w:sz w:val="52"/>
          <w:szCs w:val="52"/>
        </w:rPr>
        <w:t>Folder</w:t>
      </w:r>
    </w:p>
    <w:p w14:paraId="6BEEF594" w14:textId="77777777" w:rsidR="006F4F71" w:rsidRDefault="006F4F71" w:rsidP="006F4F71">
      <w:pPr>
        <w:spacing w:before="120" w:after="120"/>
        <w:jc w:val="center"/>
        <w:rPr>
          <w:rFonts w:ascii="Footlight MT Light" w:hAnsi="Footlight MT Light" w:cs="Arial"/>
          <w:iCs/>
          <w:noProof/>
          <w:sz w:val="40"/>
          <w:szCs w:val="40"/>
          <w:lang w:bidi="he-IL"/>
        </w:rPr>
      </w:pPr>
      <w:r>
        <w:rPr>
          <w:noProof/>
        </w:rPr>
        <w:drawing>
          <wp:inline distT="0" distB="0" distL="0" distR="0" wp14:anchorId="6CFA110A" wp14:editId="506CA21F">
            <wp:extent cx="2076450" cy="2893188"/>
            <wp:effectExtent l="0" t="0" r="0" b="2540"/>
            <wp:docPr id="2" name="Picture 2" descr="http://mmalick.files.wordpress.com/2012/09/jesus-and-the-syrophenician-wom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malick.files.wordpress.com/2012/09/jesus-and-the-syrophenician-woma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2893188"/>
                    </a:xfrm>
                    <a:prstGeom prst="rect">
                      <a:avLst/>
                    </a:prstGeom>
                    <a:noFill/>
                    <a:ln>
                      <a:noFill/>
                    </a:ln>
                  </pic:spPr>
                </pic:pic>
              </a:graphicData>
            </a:graphic>
          </wp:inline>
        </w:drawing>
      </w:r>
    </w:p>
    <w:p w14:paraId="49502CDF" w14:textId="77777777" w:rsidR="006F4F71" w:rsidRDefault="006F4F71" w:rsidP="006F4F71">
      <w:pPr>
        <w:spacing w:before="120" w:after="120"/>
        <w:jc w:val="center"/>
        <w:rPr>
          <w:rFonts w:ascii="Footlight MT Light" w:hAnsi="Footlight MT Light" w:cs="Arial"/>
          <w:iCs/>
          <w:noProof/>
          <w:sz w:val="40"/>
          <w:szCs w:val="40"/>
          <w:lang w:bidi="he-IL"/>
        </w:rPr>
      </w:pPr>
      <w:r>
        <w:rPr>
          <w:rFonts w:ascii="Footlight MT Light" w:hAnsi="Footlight MT Light" w:cs="Arial"/>
          <w:iCs/>
          <w:noProof/>
          <w:sz w:val="40"/>
          <w:szCs w:val="40"/>
          <w:lang w:bidi="he-IL"/>
        </w:rPr>
        <w:t>Reminiscere – Second Sunday in Lent</w:t>
      </w:r>
    </w:p>
    <w:p w14:paraId="23D63577" w14:textId="77777777" w:rsidR="006F4F71" w:rsidRPr="006D0D0C" w:rsidRDefault="006F4F71" w:rsidP="006F4F71">
      <w:pPr>
        <w:spacing w:after="120"/>
        <w:jc w:val="center"/>
        <w:rPr>
          <w:rFonts w:ascii="Footlight MT Light" w:hAnsi="Footlight MT Light" w:cs="Arial"/>
          <w:i/>
          <w:sz w:val="28"/>
          <w:szCs w:val="28"/>
        </w:rPr>
      </w:pPr>
      <w:r w:rsidRPr="006D0D0C">
        <w:rPr>
          <w:rFonts w:ascii="Footlight MT Light" w:hAnsi="Footlight MT Light" w:cs="Arial"/>
          <w:i/>
          <w:sz w:val="28"/>
          <w:szCs w:val="28"/>
        </w:rPr>
        <w:t>“Remember, O Lord!”</w:t>
      </w:r>
    </w:p>
    <w:p w14:paraId="6BCDD086" w14:textId="25C03714" w:rsidR="00AD18F2" w:rsidRPr="00192ACC" w:rsidRDefault="008D666B" w:rsidP="00C6125E">
      <w:pPr>
        <w:spacing w:after="240"/>
        <w:jc w:val="center"/>
        <w:rPr>
          <w:rFonts w:ascii="Footlight MT Light" w:hAnsi="Footlight MT Light" w:cs="Arial"/>
          <w:sz w:val="28"/>
          <w:szCs w:val="28"/>
        </w:rPr>
      </w:pPr>
      <w:r>
        <w:rPr>
          <w:rFonts w:ascii="Footlight MT Light" w:hAnsi="Footlight MT Light" w:cs="Arial"/>
          <w:sz w:val="28"/>
          <w:szCs w:val="28"/>
        </w:rPr>
        <w:t>February 25, 2018</w:t>
      </w:r>
    </w:p>
    <w:p w14:paraId="51C58AA8" w14:textId="77777777" w:rsidR="0000553F" w:rsidRDefault="0000553F" w:rsidP="002F6912">
      <w:pPr>
        <w:jc w:val="center"/>
        <w:rPr>
          <w:rFonts w:ascii="Footlight MT Light" w:hAnsi="Footlight MT Light" w:cs="Arial"/>
          <w:b/>
          <w:bCs/>
          <w:sz w:val="28"/>
          <w:szCs w:val="28"/>
        </w:rPr>
      </w:pPr>
    </w:p>
    <w:p w14:paraId="2265311D" w14:textId="77777777"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14:paraId="1F19F676" w14:textId="77777777"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14:paraId="4210C6F0"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
    <w:p w14:paraId="18ACB643"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14:paraId="34D8F059" w14:textId="77777777"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14:paraId="01894F2B" w14:textId="77777777" w:rsidR="00E83367" w:rsidRPr="004E4CCD" w:rsidRDefault="00E83367" w:rsidP="002F6912">
      <w:pPr>
        <w:jc w:val="center"/>
        <w:rPr>
          <w:rFonts w:ascii="Footlight MT Light" w:hAnsi="Footlight MT Light" w:cs="Arial"/>
          <w:sz w:val="22"/>
          <w:szCs w:val="22"/>
          <w:lang w:val="es-MX"/>
        </w:rPr>
      </w:pPr>
    </w:p>
    <w:p w14:paraId="0BAEC704" w14:textId="77777777"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14:paraId="4B15A63E" w14:textId="77777777"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14:paraId="189769F0" w14:textId="77777777"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14:paraId="03C7CA0C" w14:textId="77777777" w:rsidR="002B015D" w:rsidRPr="004E4CCD" w:rsidRDefault="002B015D" w:rsidP="002B015D">
      <w:pPr>
        <w:jc w:val="center"/>
        <w:rPr>
          <w:rFonts w:ascii="Footlight MT Light" w:hAnsi="Footlight MT Light" w:cs="Arial"/>
          <w:sz w:val="22"/>
          <w:szCs w:val="22"/>
          <w:lang w:val="es-MX"/>
        </w:rPr>
      </w:pPr>
    </w:p>
    <w:p w14:paraId="229EE822" w14:textId="77777777"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14:paraId="453C158D" w14:textId="77777777"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14:paraId="2D139AB7" w14:textId="77777777" w:rsidR="00E4500A" w:rsidRDefault="00E4500A" w:rsidP="00E54B82">
      <w:pPr>
        <w:pBdr>
          <w:bottom w:val="double" w:sz="6" w:space="1" w:color="auto"/>
        </w:pBdr>
        <w:tabs>
          <w:tab w:val="left" w:pos="1710"/>
          <w:tab w:val="left" w:pos="1980"/>
        </w:tabs>
        <w:rPr>
          <w:rFonts w:ascii="Cambria" w:eastAsia="Times New Roman" w:hAnsi="Cambria" w:cs="Times New Roman"/>
          <w:szCs w:val="22"/>
        </w:rPr>
      </w:pPr>
    </w:p>
    <w:p w14:paraId="642325CF" w14:textId="77777777"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14:paraId="336E7368" w14:textId="77777777" w:rsidR="00235187" w:rsidRPr="00500624" w:rsidRDefault="00235187" w:rsidP="00235187">
      <w:pPr>
        <w:tabs>
          <w:tab w:val="right" w:pos="6480"/>
        </w:tabs>
        <w:jc w:val="center"/>
        <w:rPr>
          <w:rFonts w:ascii="Cambria" w:hAnsi="Cambria" w:cs="Arial"/>
          <w:sz w:val="4"/>
          <w:szCs w:val="4"/>
        </w:rPr>
      </w:pPr>
    </w:p>
    <w:p w14:paraId="2F4E2444" w14:textId="77777777"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14:paraId="63D2031E" w14:textId="2B03ABCB"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14:anchorId="729451E8" wp14:editId="3F171888">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r w:rsidR="008D666B">
        <w:rPr>
          <w:rFonts w:ascii="Cambria" w:eastAsia="Times New Roman" w:hAnsi="Cambria" w:cs="Times New Roman"/>
          <w:szCs w:val="24"/>
        </w:rPr>
        <w:t xml:space="preserve"> to hear God’s Word with us.</w:t>
      </w:r>
    </w:p>
    <w:p w14:paraId="0ACE7B81" w14:textId="77777777"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Classes are offered throughout the year by the pastor so that those who are interested in joining our Communion fellowship have the opportunity to learn about the Christian faith and our confession of it.</w:t>
      </w:r>
    </w:p>
    <w:p w14:paraId="2E64C307" w14:textId="77777777"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Those who are </w:t>
      </w:r>
      <w:r w:rsidR="00E539D5">
        <w:rPr>
          <w:rFonts w:ascii="Cambria" w:eastAsia="Times New Roman" w:hAnsi="Cambria" w:cs="Times New Roman"/>
          <w:szCs w:val="22"/>
        </w:rPr>
        <w:t xml:space="preserve">unfamiliar with the service may wish to use the Service Booklet.)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14:paraId="6A9AC21A" w14:textId="11FC44AD" w:rsidR="00422559" w:rsidRDefault="008D666B" w:rsidP="00DD2207">
      <w:pPr>
        <w:tabs>
          <w:tab w:val="center" w:pos="4320"/>
          <w:tab w:val="right" w:pos="8640"/>
        </w:tabs>
        <w:spacing w:after="120"/>
        <w:ind w:left="180" w:hanging="180"/>
        <w:jc w:val="both"/>
        <w:rPr>
          <w:rFonts w:ascii="Cambria" w:eastAsia="Times New Roman" w:hAnsi="Cambria" w:cs="Times New Roman"/>
          <w:szCs w:val="22"/>
        </w:rPr>
      </w:pPr>
      <w:r>
        <w:rPr>
          <w:rFonts w:ascii="Cambria" w:eastAsia="Times New Roman" w:hAnsi="Cambria" w:cs="Times New Roman"/>
          <w:b/>
          <w:sz w:val="22"/>
          <w:szCs w:val="22"/>
        </w:rPr>
        <w:t>Service notes:</w:t>
      </w:r>
      <w:r w:rsidRPr="005871B1">
        <w:rPr>
          <w:rFonts w:ascii="Cambria" w:eastAsia="Times New Roman" w:hAnsi="Cambria" w:cs="Times New Roman"/>
          <w:b/>
          <w:sz w:val="22"/>
          <w:szCs w:val="22"/>
        </w:rPr>
        <w:t xml:space="preserve"> </w:t>
      </w:r>
      <w:r>
        <w:rPr>
          <w:rFonts w:ascii="Cambria" w:eastAsia="Times New Roman" w:hAnsi="Cambria" w:cs="Times New Roman"/>
        </w:rPr>
        <w:t xml:space="preserve">All Hallelujah’s are omitted from the service from Septuagesima until the Vigil of Easter. The Gloria in Excelsis is omitted throughout the Lenten season. The Lord’s Prayer will be chanted by the Pastor, and the Congregation will sing the doxology at the end. </w:t>
      </w:r>
    </w:p>
    <w:p w14:paraId="2096A7EF" w14:textId="77777777" w:rsidR="00F01A99" w:rsidRPr="0080020D" w:rsidRDefault="00F01A99" w:rsidP="008D666B">
      <w:pPr>
        <w:spacing w:before="24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14:paraId="75FF6CD9" w14:textId="7A8C528B" w:rsidR="00413FC3" w:rsidRDefault="00413FC3" w:rsidP="00413FC3">
      <w:pPr>
        <w:tabs>
          <w:tab w:val="left" w:pos="1440"/>
          <w:tab w:val="left" w:pos="1710"/>
        </w:tabs>
        <w:ind w:left="1710" w:hanging="1530"/>
        <w:rPr>
          <w:rFonts w:ascii="Cambria" w:eastAsia="Times New Roman" w:hAnsi="Cambria"/>
        </w:rPr>
      </w:pPr>
      <w:r>
        <w:rPr>
          <w:rFonts w:ascii="Cambria" w:eastAsia="Times New Roman" w:hAnsi="Cambria"/>
        </w:rPr>
        <w:t>TODAY</w:t>
      </w:r>
      <w:r w:rsidRPr="00597F07">
        <w:rPr>
          <w:rFonts w:ascii="Cambria" w:eastAsia="Times New Roman" w:hAnsi="Cambria"/>
        </w:rPr>
        <w:tab/>
        <w:t>-</w:t>
      </w:r>
      <w:r w:rsidRPr="00597F07">
        <w:rPr>
          <w:rFonts w:ascii="Cambria" w:eastAsia="Times New Roman" w:hAnsi="Cambria"/>
        </w:rPr>
        <w:tab/>
      </w:r>
      <w:r>
        <w:rPr>
          <w:rFonts w:ascii="Cambria" w:eastAsia="Times New Roman" w:hAnsi="Cambria"/>
        </w:rPr>
        <w:t xml:space="preserve">Reception for Joseph’s </w:t>
      </w:r>
      <w:r w:rsidR="00463606">
        <w:rPr>
          <w:rFonts w:ascii="Cambria" w:eastAsia="Times New Roman" w:hAnsi="Cambria"/>
        </w:rPr>
        <w:t>farewell</w:t>
      </w:r>
      <w:bookmarkStart w:id="0" w:name="_GoBack"/>
      <w:bookmarkEnd w:id="0"/>
    </w:p>
    <w:p w14:paraId="19B059F4" w14:textId="700305F4" w:rsidR="00CA449E" w:rsidRPr="00CA449E" w:rsidRDefault="00F667DB" w:rsidP="00413FC3">
      <w:pPr>
        <w:tabs>
          <w:tab w:val="left" w:pos="1440"/>
          <w:tab w:val="left" w:pos="1710"/>
        </w:tabs>
        <w:ind w:left="1710" w:hanging="1530"/>
        <w:rPr>
          <w:rFonts w:ascii="Cambria" w:eastAsia="Times New Roman" w:hAnsi="Cambria"/>
        </w:rPr>
      </w:pPr>
      <w:r>
        <w:rPr>
          <w:rFonts w:ascii="Cambria" w:eastAsia="Times New Roman" w:hAnsi="Cambria"/>
        </w:rPr>
        <w:t>Wed</w:t>
      </w:r>
      <w:r w:rsidR="00BA2CB7">
        <w:rPr>
          <w:rFonts w:ascii="Cambria" w:eastAsia="Times New Roman" w:hAnsi="Cambria"/>
        </w:rPr>
        <w:t xml:space="preserve">., </w:t>
      </w:r>
      <w:r w:rsidR="008D666B">
        <w:rPr>
          <w:rFonts w:ascii="Cambria" w:eastAsia="Times New Roman" w:hAnsi="Cambria"/>
        </w:rPr>
        <w:t>Feb. 28</w:t>
      </w:r>
      <w:r w:rsidRPr="00597F07">
        <w:rPr>
          <w:rFonts w:ascii="Cambria" w:eastAsia="Times New Roman" w:hAnsi="Cambria"/>
        </w:rPr>
        <w:tab/>
        <w:t>-</w:t>
      </w:r>
      <w:r w:rsidRPr="00597F07">
        <w:rPr>
          <w:rFonts w:ascii="Cambria" w:eastAsia="Times New Roman" w:hAnsi="Cambria"/>
        </w:rPr>
        <w:tab/>
      </w:r>
      <w:r w:rsidR="0000553F">
        <w:rPr>
          <w:rFonts w:ascii="Cambria" w:eastAsia="Times New Roman" w:hAnsi="Cambria"/>
        </w:rPr>
        <w:t>Supper at church</w:t>
      </w:r>
      <w:r w:rsidRPr="00597F07">
        <w:rPr>
          <w:rFonts w:ascii="Cambria" w:eastAsia="Times New Roman" w:hAnsi="Cambria"/>
        </w:rPr>
        <w:t xml:space="preserve">, </w:t>
      </w:r>
      <w:r w:rsidR="0000553F">
        <w:rPr>
          <w:rFonts w:ascii="Cambria" w:eastAsia="Times New Roman" w:hAnsi="Cambria"/>
        </w:rPr>
        <w:t>5:45</w:t>
      </w:r>
      <w:r w:rsidRPr="00597F07">
        <w:rPr>
          <w:rFonts w:ascii="Cambria" w:eastAsia="Times New Roman" w:hAnsi="Cambria"/>
        </w:rPr>
        <w:t xml:space="preserve"> PM</w:t>
      </w:r>
      <w:r w:rsidR="00413FC3">
        <w:rPr>
          <w:rFonts w:ascii="Cambria" w:eastAsia="Times New Roman" w:hAnsi="Cambria"/>
        </w:rPr>
        <w:t xml:space="preserve">; </w:t>
      </w:r>
      <w:r w:rsidR="0000553F">
        <w:rPr>
          <w:rFonts w:ascii="Cambria" w:eastAsia="Times New Roman" w:hAnsi="Cambria"/>
        </w:rPr>
        <w:t>Vespers, 6:30 PM</w:t>
      </w:r>
    </w:p>
    <w:p w14:paraId="6DEC4F7A" w14:textId="279DFA7A" w:rsidR="00CA449E" w:rsidRDefault="00CA449E" w:rsidP="00CA449E">
      <w:pPr>
        <w:tabs>
          <w:tab w:val="left" w:pos="1440"/>
          <w:tab w:val="left" w:pos="1710"/>
        </w:tabs>
        <w:ind w:left="1710" w:hanging="1530"/>
        <w:rPr>
          <w:rFonts w:ascii="Cambria" w:eastAsia="Times New Roman" w:hAnsi="Cambria"/>
        </w:rPr>
      </w:pPr>
      <w:r>
        <w:rPr>
          <w:rFonts w:ascii="Cambria" w:eastAsia="Times New Roman" w:hAnsi="Cambria"/>
        </w:rPr>
        <w:t xml:space="preserve">Sun., Mar. </w:t>
      </w:r>
      <w:r w:rsidR="008D666B">
        <w:rPr>
          <w:rFonts w:ascii="Cambria" w:eastAsia="Times New Roman" w:hAnsi="Cambria"/>
        </w:rPr>
        <w:t>4</w:t>
      </w:r>
      <w:r w:rsidRPr="00597F07">
        <w:rPr>
          <w:rFonts w:ascii="Cambria" w:eastAsia="Times New Roman" w:hAnsi="Cambria"/>
        </w:rPr>
        <w:tab/>
        <w:t>-</w:t>
      </w:r>
      <w:r w:rsidRPr="00597F07">
        <w:rPr>
          <w:rFonts w:ascii="Cambria" w:eastAsia="Times New Roman" w:hAnsi="Cambria"/>
        </w:rPr>
        <w:tab/>
      </w:r>
      <w:r>
        <w:rPr>
          <w:rFonts w:ascii="Cambria" w:eastAsia="Times New Roman" w:hAnsi="Cambria"/>
        </w:rPr>
        <w:t>Sunday School &amp; Bible Class, 9 AM</w:t>
      </w:r>
    </w:p>
    <w:p w14:paraId="1DB1E56C" w14:textId="3865D6BC" w:rsidR="00CA449E" w:rsidRDefault="00CA449E" w:rsidP="00CA449E">
      <w:pPr>
        <w:pStyle w:val="ListParagraph"/>
        <w:numPr>
          <w:ilvl w:val="0"/>
          <w:numId w:val="30"/>
        </w:numPr>
        <w:tabs>
          <w:tab w:val="left" w:pos="1440"/>
          <w:tab w:val="left" w:pos="1710"/>
        </w:tabs>
        <w:rPr>
          <w:rFonts w:ascii="Cambria" w:eastAsia="Times New Roman" w:hAnsi="Cambria"/>
        </w:rPr>
      </w:pPr>
      <w:r>
        <w:rPr>
          <w:rFonts w:ascii="Cambria" w:eastAsia="Times New Roman" w:hAnsi="Cambria"/>
        </w:rPr>
        <w:t>Divine</w:t>
      </w:r>
      <w:r w:rsidRPr="004A64E2">
        <w:rPr>
          <w:rFonts w:ascii="Cambria" w:eastAsia="Times New Roman" w:hAnsi="Cambria"/>
        </w:rPr>
        <w:t xml:space="preserve"> Service 10:15 AM (</w:t>
      </w:r>
      <w:r w:rsidR="008D666B">
        <w:rPr>
          <w:rFonts w:ascii="Cambria" w:eastAsia="Times New Roman" w:hAnsi="Cambria"/>
          <w:i/>
        </w:rPr>
        <w:t>Oculi</w:t>
      </w:r>
      <w:r>
        <w:rPr>
          <w:rFonts w:ascii="Cambria" w:eastAsia="Times New Roman" w:hAnsi="Cambria"/>
        </w:rPr>
        <w:t xml:space="preserve"> – Lent </w:t>
      </w:r>
      <w:r w:rsidR="008D666B">
        <w:rPr>
          <w:rFonts w:ascii="Cambria" w:eastAsia="Times New Roman" w:hAnsi="Cambria"/>
        </w:rPr>
        <w:t>3</w:t>
      </w:r>
      <w:r w:rsidRPr="004A64E2">
        <w:rPr>
          <w:rFonts w:ascii="Cambria" w:eastAsia="Times New Roman" w:hAnsi="Cambria"/>
        </w:rPr>
        <w:t>)</w:t>
      </w:r>
    </w:p>
    <w:p w14:paraId="35441267" w14:textId="77777777" w:rsidR="008D666B" w:rsidRPr="008D666B" w:rsidRDefault="008D666B" w:rsidP="008D666B">
      <w:pPr>
        <w:spacing w:before="240" w:after="40"/>
        <w:rPr>
          <w:rFonts w:ascii="Cambria" w:eastAsia="Times New Roman" w:hAnsi="Cambria" w:cs="Times New Roman"/>
          <w:b/>
          <w:bCs/>
          <w:sz w:val="22"/>
          <w:szCs w:val="22"/>
        </w:rPr>
      </w:pPr>
      <w:r w:rsidRPr="008D666B">
        <w:rPr>
          <w:rFonts w:ascii="Cambria" w:eastAsia="Times New Roman" w:hAnsi="Cambria" w:cs="Times New Roman"/>
          <w:b/>
          <w:bCs/>
          <w:sz w:val="22"/>
          <w:szCs w:val="22"/>
        </w:rPr>
        <w:t>God’s Word at Home:</w:t>
      </w:r>
    </w:p>
    <w:p w14:paraId="0F82B7FD" w14:textId="60E6096C" w:rsidR="008D666B" w:rsidRPr="008D666B" w:rsidRDefault="008D666B" w:rsidP="008D666B">
      <w:pPr>
        <w:tabs>
          <w:tab w:val="left" w:pos="1800"/>
        </w:tabs>
        <w:ind w:left="1800" w:hanging="1620"/>
        <w:rPr>
          <w:rFonts w:ascii="Times New Roman" w:hAnsi="Times New Roman" w:cs="Times New Roman"/>
        </w:rPr>
      </w:pPr>
      <w:r w:rsidRPr="008D666B">
        <w:rPr>
          <w:rFonts w:ascii="Cambria" w:eastAsia="Times New Roman" w:hAnsi="Cambria"/>
          <w:b/>
          <w:u w:val="single"/>
        </w:rPr>
        <w:t>Bible Reading</w:t>
      </w:r>
      <w:r w:rsidRPr="008D666B">
        <w:rPr>
          <w:rFonts w:ascii="Cambria" w:eastAsia="Times New Roman" w:hAnsi="Cambria"/>
        </w:rPr>
        <w:t>:</w:t>
      </w:r>
      <w:r w:rsidRPr="008D666B">
        <w:rPr>
          <w:rFonts w:ascii="Cambria" w:eastAsia="Times New Roman" w:hAnsi="Cambria"/>
        </w:rPr>
        <w:tab/>
      </w:r>
      <w:r w:rsidR="000F6E58" w:rsidRPr="000F6E58">
        <w:rPr>
          <w:rFonts w:ascii="Times New Roman" w:hAnsi="Times New Roman" w:cs="Times New Roman"/>
        </w:rPr>
        <w:t>2 Chronicles 5-16</w:t>
      </w:r>
    </w:p>
    <w:p w14:paraId="24D90BBA" w14:textId="74EBEF76" w:rsidR="008D666B" w:rsidRPr="008D666B" w:rsidRDefault="008D666B" w:rsidP="008D666B">
      <w:pPr>
        <w:tabs>
          <w:tab w:val="left" w:pos="1800"/>
        </w:tabs>
        <w:ind w:left="1800" w:hanging="1620"/>
        <w:rPr>
          <w:rFonts w:ascii="Cambria" w:eastAsia="Times New Roman" w:hAnsi="Cambria"/>
        </w:rPr>
      </w:pPr>
      <w:r w:rsidRPr="008D666B">
        <w:rPr>
          <w:rFonts w:ascii="Cambria" w:eastAsia="Times New Roman" w:hAnsi="Cambria"/>
          <w:b/>
          <w:u w:val="single"/>
        </w:rPr>
        <w:t>Small Catechism</w:t>
      </w:r>
      <w:r w:rsidRPr="008D666B">
        <w:rPr>
          <w:rFonts w:ascii="Cambria" w:eastAsia="Times New Roman" w:hAnsi="Cambria"/>
        </w:rPr>
        <w:t>:</w:t>
      </w:r>
      <w:r w:rsidRPr="008D666B">
        <w:rPr>
          <w:rFonts w:ascii="Cambria" w:eastAsia="Times New Roman" w:hAnsi="Cambria"/>
        </w:rPr>
        <w:tab/>
        <w:t xml:space="preserve">Lord’s Prayer, </w:t>
      </w:r>
      <w:r w:rsidR="000F6E58" w:rsidRPr="000F6E58">
        <w:rPr>
          <w:rFonts w:ascii="Times New Roman" w:hAnsi="Times New Roman" w:cs="Times New Roman"/>
        </w:rPr>
        <w:t>Sixth Petition</w:t>
      </w:r>
    </w:p>
    <w:p w14:paraId="35A3957E" w14:textId="1A25133B" w:rsidR="008D666B" w:rsidRPr="008D666B" w:rsidRDefault="008D666B" w:rsidP="008D666B">
      <w:pPr>
        <w:tabs>
          <w:tab w:val="left" w:pos="1800"/>
        </w:tabs>
        <w:ind w:left="1800" w:hanging="1620"/>
        <w:rPr>
          <w:rFonts w:ascii="Cambria" w:eastAsia="Times New Roman" w:hAnsi="Cambria"/>
        </w:rPr>
      </w:pPr>
      <w:r w:rsidRPr="008D666B">
        <w:rPr>
          <w:rFonts w:ascii="Cambria" w:eastAsia="Times New Roman" w:hAnsi="Cambria"/>
          <w:b/>
          <w:u w:val="single"/>
        </w:rPr>
        <w:t>Bible Passages</w:t>
      </w:r>
      <w:r w:rsidRPr="008D666B">
        <w:rPr>
          <w:rFonts w:ascii="Cambria" w:eastAsia="Times New Roman" w:hAnsi="Cambria"/>
        </w:rPr>
        <w:t>:</w:t>
      </w:r>
      <w:r w:rsidRPr="008D666B">
        <w:rPr>
          <w:rFonts w:ascii="Cambria" w:eastAsia="Times New Roman" w:hAnsi="Cambria"/>
        </w:rPr>
        <w:tab/>
      </w:r>
      <w:r w:rsidR="000F6E58">
        <w:rPr>
          <w:rFonts w:ascii="Cambria" w:eastAsia="Times New Roman" w:hAnsi="Cambria"/>
        </w:rPr>
        <w:t>Luke 10:16, Luke 11:28, John 1:1</w:t>
      </w:r>
    </w:p>
    <w:p w14:paraId="41A96967" w14:textId="77777777" w:rsidR="00500624" w:rsidRDefault="00500624" w:rsidP="005B0E26">
      <w:pPr>
        <w:pBdr>
          <w:bottom w:val="double" w:sz="6" w:space="1" w:color="auto"/>
        </w:pBdr>
        <w:tabs>
          <w:tab w:val="left" w:pos="1710"/>
          <w:tab w:val="left" w:pos="1980"/>
        </w:tabs>
        <w:spacing w:after="120"/>
        <w:rPr>
          <w:rFonts w:ascii="Cambria" w:eastAsia="Times New Roman" w:hAnsi="Cambria" w:cs="Times New Roman"/>
          <w:szCs w:val="22"/>
        </w:rPr>
      </w:pPr>
    </w:p>
    <w:p w14:paraId="1B3D633F" w14:textId="35EBBDD8" w:rsidR="00D13ECD" w:rsidRPr="00D13ECD" w:rsidRDefault="00D13ECD" w:rsidP="00D13ECD">
      <w:pPr>
        <w:shd w:val="clear" w:color="auto" w:fill="BFBFBF" w:themeFill="background1" w:themeFillShade="BF"/>
        <w:tabs>
          <w:tab w:val="right" w:pos="6750"/>
        </w:tabs>
        <w:outlineLvl w:val="0"/>
        <w:rPr>
          <w:rFonts w:ascii="Calibri" w:eastAsia="Times New Roman" w:hAnsi="Calibri" w:cs="Times New Roman"/>
          <w:b/>
          <w:bCs/>
          <w:sz w:val="32"/>
          <w:szCs w:val="24"/>
        </w:rPr>
      </w:pPr>
      <w:r w:rsidRPr="00D13ECD">
        <w:rPr>
          <w:rFonts w:ascii="Calibri" w:eastAsia="Times New Roman" w:hAnsi="Calibri" w:cs="Times New Roman"/>
          <w:b/>
          <w:bCs/>
          <w:sz w:val="32"/>
          <w:szCs w:val="24"/>
        </w:rPr>
        <w:lastRenderedPageBreak/>
        <w:t>PROPERS</w:t>
      </w:r>
      <w:r w:rsidRPr="00D13ECD">
        <w:rPr>
          <w:rFonts w:ascii="Calibri" w:eastAsia="Times New Roman" w:hAnsi="Calibri" w:cs="Times New Roman"/>
          <w:b/>
          <w:bCs/>
          <w:sz w:val="32"/>
          <w:szCs w:val="24"/>
        </w:rPr>
        <w:tab/>
      </w:r>
      <w:r w:rsidR="006F4F71">
        <w:rPr>
          <w:rFonts w:ascii="Calibri" w:eastAsia="Times New Roman" w:hAnsi="Calibri" w:cs="Times New Roman"/>
          <w:b/>
          <w:bCs/>
          <w:sz w:val="32"/>
          <w:szCs w:val="24"/>
        </w:rPr>
        <w:t xml:space="preserve">Lent 2 - </w:t>
      </w:r>
      <w:proofErr w:type="spellStart"/>
      <w:r w:rsidR="006F4F71">
        <w:rPr>
          <w:rFonts w:ascii="Calibri" w:eastAsia="Times New Roman" w:hAnsi="Calibri" w:cs="Times New Roman"/>
          <w:b/>
          <w:bCs/>
          <w:sz w:val="32"/>
          <w:szCs w:val="24"/>
        </w:rPr>
        <w:t>Reminiscere</w:t>
      </w:r>
      <w:proofErr w:type="spellEnd"/>
    </w:p>
    <w:p w14:paraId="1D151EA9" w14:textId="77777777" w:rsidR="00D13ECD" w:rsidRPr="00D13ECD" w:rsidRDefault="00696D1A" w:rsidP="00D13ECD">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7414FEEE">
          <v:rect id="_x0000_i1025" style="width:0;height:1.5pt" o:hralign="center" o:hrstd="t" o:hr="t" fillcolor="#aca899" stroked="f"/>
        </w:pict>
      </w:r>
    </w:p>
    <w:p w14:paraId="4E460AC4" w14:textId="77777777" w:rsidR="00D13ECD" w:rsidRPr="00D13ECD" w:rsidRDefault="00D13ECD" w:rsidP="00D13ECD">
      <w:pPr>
        <w:shd w:val="clear" w:color="auto" w:fill="FFFFFF" w:themeFill="background1"/>
        <w:outlineLvl w:val="1"/>
        <w:rPr>
          <w:rFonts w:asciiTheme="minorHAnsi" w:hAnsiTheme="minorHAnsi"/>
          <w:b/>
          <w:bCs/>
          <w:sz w:val="24"/>
          <w:szCs w:val="24"/>
        </w:rPr>
      </w:pPr>
      <w:r w:rsidRPr="00D13ECD">
        <w:rPr>
          <w:rFonts w:asciiTheme="minorHAnsi" w:hAnsiTheme="minorHAnsi"/>
          <w:b/>
          <w:bCs/>
          <w:sz w:val="24"/>
          <w:szCs w:val="24"/>
        </w:rPr>
        <w:t>HYMNS</w:t>
      </w:r>
    </w:p>
    <w:p w14:paraId="7017E514" w14:textId="2FCA9A2E" w:rsidR="006F4F71" w:rsidRDefault="006F4F71" w:rsidP="006F4F71">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OPENING HYMN</w:t>
      </w:r>
      <w:r w:rsidRPr="006F7F1D">
        <w:rPr>
          <w:rFonts w:ascii="Calibri" w:eastAsia="Times New Roman" w:hAnsi="Calibri" w:cs="Times New Roman"/>
          <w:b/>
          <w:bCs/>
          <w:sz w:val="22"/>
          <w:szCs w:val="22"/>
        </w:rPr>
        <w:tab/>
      </w:r>
      <w:r w:rsidRPr="008D666B">
        <w:rPr>
          <w:rFonts w:ascii="Calibri" w:eastAsia="Times New Roman" w:hAnsi="Calibri" w:cs="Times New Roman"/>
          <w:bCs/>
          <w:i/>
          <w:szCs w:val="22"/>
        </w:rPr>
        <w:t>TLH #</w:t>
      </w:r>
      <w:r w:rsidR="008D666B" w:rsidRPr="008D666B">
        <w:rPr>
          <w:rFonts w:ascii="Calibri" w:eastAsia="Times New Roman" w:hAnsi="Calibri" w:cs="Times New Roman"/>
          <w:bCs/>
          <w:i/>
          <w:szCs w:val="22"/>
        </w:rPr>
        <w:t>520</w:t>
      </w:r>
      <w:r w:rsidRPr="008D666B">
        <w:rPr>
          <w:rFonts w:ascii="Calibri" w:eastAsia="Times New Roman" w:hAnsi="Calibri" w:cs="Times New Roman"/>
          <w:bCs/>
          <w:i/>
          <w:szCs w:val="22"/>
        </w:rPr>
        <w:t xml:space="preserve"> - </w:t>
      </w:r>
      <w:r w:rsidR="008D666B" w:rsidRPr="008D666B">
        <w:rPr>
          <w:rFonts w:ascii="Calibri" w:eastAsia="Times New Roman" w:hAnsi="Calibri" w:cs="Times New Roman"/>
          <w:bCs/>
          <w:i/>
          <w:szCs w:val="22"/>
        </w:rPr>
        <w:t>Commit Whatever Grieves Thee (</w:t>
      </w:r>
      <w:proofErr w:type="spellStart"/>
      <w:r w:rsidR="008D666B" w:rsidRPr="008D666B">
        <w:rPr>
          <w:rFonts w:ascii="Calibri" w:eastAsia="Times New Roman" w:hAnsi="Calibri" w:cs="Times New Roman"/>
          <w:bCs/>
          <w:i/>
          <w:szCs w:val="22"/>
        </w:rPr>
        <w:t>st.</w:t>
      </w:r>
      <w:proofErr w:type="spellEnd"/>
      <w:r w:rsidR="008D666B" w:rsidRPr="008D666B">
        <w:rPr>
          <w:rFonts w:ascii="Calibri" w:eastAsia="Times New Roman" w:hAnsi="Calibri" w:cs="Times New Roman"/>
          <w:bCs/>
          <w:i/>
          <w:szCs w:val="22"/>
        </w:rPr>
        <w:t xml:space="preserve"> 1-4)</w:t>
      </w:r>
    </w:p>
    <w:p w14:paraId="5FBC3556" w14:textId="6C7337F7" w:rsidR="006F4F71" w:rsidRPr="006F7F1D" w:rsidRDefault="006F4F71" w:rsidP="006F4F71">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sidRPr="00B80193">
        <w:rPr>
          <w:rFonts w:ascii="Calibri" w:eastAsia="Times New Roman" w:hAnsi="Calibri" w:cs="Times New Roman"/>
          <w:i/>
          <w:iCs/>
          <w:sz w:val="18"/>
        </w:rPr>
        <w:t>(after the Creed)</w:t>
      </w:r>
      <w:r w:rsidRPr="00C0281D">
        <w:rPr>
          <w:rFonts w:ascii="Calibri" w:eastAsia="Times New Roman" w:hAnsi="Calibri" w:cs="Times New Roman"/>
          <w:b/>
          <w:bCs/>
          <w:i/>
          <w:iCs/>
        </w:rPr>
        <w:tab/>
      </w:r>
      <w:r w:rsidR="008D666B" w:rsidRPr="008D666B">
        <w:rPr>
          <w:rFonts w:ascii="Calibri" w:eastAsia="Times New Roman" w:hAnsi="Calibri" w:cs="Times New Roman"/>
          <w:bCs/>
          <w:i/>
          <w:szCs w:val="22"/>
        </w:rPr>
        <w:t>TLH #520 - Commit Whatever Grieves Thee (</w:t>
      </w:r>
      <w:proofErr w:type="spellStart"/>
      <w:r w:rsidR="008D666B" w:rsidRPr="008D666B">
        <w:rPr>
          <w:rFonts w:ascii="Calibri" w:eastAsia="Times New Roman" w:hAnsi="Calibri" w:cs="Times New Roman"/>
          <w:bCs/>
          <w:i/>
          <w:szCs w:val="22"/>
        </w:rPr>
        <w:t>st.</w:t>
      </w:r>
      <w:proofErr w:type="spellEnd"/>
      <w:r w:rsidR="008D666B" w:rsidRPr="008D666B">
        <w:rPr>
          <w:rFonts w:ascii="Calibri" w:eastAsia="Times New Roman" w:hAnsi="Calibri" w:cs="Times New Roman"/>
          <w:bCs/>
          <w:i/>
          <w:szCs w:val="22"/>
        </w:rPr>
        <w:t xml:space="preserve"> 5-8)</w:t>
      </w:r>
    </w:p>
    <w:p w14:paraId="525714DC" w14:textId="4686CA96" w:rsidR="006F4F71" w:rsidRPr="008D666B" w:rsidRDefault="006F4F71" w:rsidP="006F4F71">
      <w:pPr>
        <w:tabs>
          <w:tab w:val="left" w:pos="540"/>
          <w:tab w:val="right" w:pos="6750"/>
        </w:tabs>
        <w:ind w:left="90"/>
        <w:rPr>
          <w:rFonts w:ascii="Calibri" w:eastAsia="Times New Roman" w:hAnsi="Calibri" w:cs="Times New Roman"/>
          <w:bCs/>
          <w:i/>
          <w:szCs w:val="22"/>
        </w:rPr>
      </w:pPr>
      <w:r>
        <w:rPr>
          <w:rFonts w:ascii="Calibri" w:eastAsia="Times New Roman" w:hAnsi="Calibri" w:cs="Times New Roman"/>
          <w:b/>
          <w:bCs/>
          <w:sz w:val="22"/>
          <w:szCs w:val="22"/>
        </w:rPr>
        <w:t xml:space="preserve">HYMN </w:t>
      </w:r>
      <w:r w:rsidRPr="00B80193">
        <w:rPr>
          <w:rFonts w:ascii="Calibri" w:eastAsia="Times New Roman" w:hAnsi="Calibri" w:cs="Times New Roman"/>
          <w:i/>
          <w:iCs/>
          <w:sz w:val="18"/>
        </w:rPr>
        <w:t>(after General Prayer)</w:t>
      </w:r>
      <w:r>
        <w:rPr>
          <w:rFonts w:ascii="Calibri" w:eastAsia="Times New Roman" w:hAnsi="Calibri" w:cs="Times New Roman"/>
          <w:bCs/>
          <w:i/>
          <w:sz w:val="22"/>
          <w:szCs w:val="22"/>
        </w:rPr>
        <w:tab/>
      </w:r>
      <w:r w:rsidR="008D666B" w:rsidRPr="008D666B">
        <w:rPr>
          <w:rFonts w:ascii="Calibri" w:eastAsia="Times New Roman" w:hAnsi="Calibri" w:cs="Times New Roman"/>
          <w:bCs/>
          <w:i/>
          <w:szCs w:val="22"/>
        </w:rPr>
        <w:t>TLH #520 - Commit Whatever Grieves Thee (</w:t>
      </w:r>
      <w:proofErr w:type="spellStart"/>
      <w:r w:rsidR="008D666B" w:rsidRPr="008D666B">
        <w:rPr>
          <w:rFonts w:ascii="Calibri" w:eastAsia="Times New Roman" w:hAnsi="Calibri" w:cs="Times New Roman"/>
          <w:bCs/>
          <w:i/>
          <w:szCs w:val="22"/>
        </w:rPr>
        <w:t>st.</w:t>
      </w:r>
      <w:proofErr w:type="spellEnd"/>
      <w:r w:rsidR="008D666B" w:rsidRPr="008D666B">
        <w:rPr>
          <w:rFonts w:ascii="Calibri" w:eastAsia="Times New Roman" w:hAnsi="Calibri" w:cs="Times New Roman"/>
          <w:bCs/>
          <w:i/>
          <w:szCs w:val="22"/>
        </w:rPr>
        <w:t xml:space="preserve"> 9-12)</w:t>
      </w:r>
    </w:p>
    <w:p w14:paraId="71C815FC" w14:textId="77777777" w:rsidR="006F4F71" w:rsidRDefault="006F4F71" w:rsidP="006F4F71">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DISTRIBUTION HYMN</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 xml:space="preserve">TLH #324 - </w:t>
      </w:r>
      <w:r w:rsidRPr="001B530E">
        <w:rPr>
          <w:rFonts w:ascii="Calibri" w:eastAsia="Times New Roman" w:hAnsi="Calibri" w:cs="Times New Roman"/>
          <w:bCs/>
          <w:i/>
          <w:sz w:val="22"/>
          <w:szCs w:val="22"/>
        </w:rPr>
        <w:t>Jesus Sinners Doth Receive</w:t>
      </w:r>
    </w:p>
    <w:p w14:paraId="24004B20" w14:textId="77777777" w:rsidR="00D13ECD" w:rsidRPr="00D13ECD" w:rsidRDefault="00696D1A" w:rsidP="00D13ECD">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6484F562">
          <v:rect id="_x0000_i1026" style="width:0;height:1.5pt" o:hralign="center" o:hrstd="t" o:hr="t" fillcolor="#aca899" stroked="f"/>
        </w:pict>
      </w:r>
    </w:p>
    <w:p w14:paraId="3A4ED7BA" w14:textId="0C60DB02" w:rsidR="00D13ECD" w:rsidRPr="000A767A" w:rsidRDefault="000A767A" w:rsidP="000A767A">
      <w:pPr>
        <w:shd w:val="clear" w:color="auto" w:fill="FFFFFF" w:themeFill="background1"/>
        <w:jc w:val="center"/>
        <w:outlineLvl w:val="1"/>
        <w:rPr>
          <w:rFonts w:asciiTheme="minorHAnsi" w:hAnsiTheme="minorHAnsi"/>
          <w:bCs/>
          <w:i/>
          <w:sz w:val="22"/>
          <w:szCs w:val="24"/>
        </w:rPr>
      </w:pPr>
      <w:r w:rsidRPr="000A767A">
        <w:rPr>
          <w:rFonts w:asciiTheme="minorHAnsi" w:hAnsiTheme="minorHAnsi"/>
          <w:bCs/>
          <w:i/>
          <w:sz w:val="22"/>
          <w:szCs w:val="24"/>
        </w:rPr>
        <w:t>Isaiah 45:20-</w:t>
      </w:r>
      <w:proofErr w:type="gramStart"/>
      <w:r w:rsidRPr="000A767A">
        <w:rPr>
          <w:rFonts w:asciiTheme="minorHAnsi" w:hAnsiTheme="minorHAnsi"/>
          <w:bCs/>
          <w:i/>
          <w:sz w:val="22"/>
          <w:szCs w:val="24"/>
        </w:rPr>
        <w:t>25  +</w:t>
      </w:r>
      <w:proofErr w:type="gramEnd"/>
      <w:r w:rsidRPr="000A767A">
        <w:rPr>
          <w:rFonts w:asciiTheme="minorHAnsi" w:hAnsiTheme="minorHAnsi"/>
          <w:bCs/>
          <w:i/>
          <w:sz w:val="22"/>
          <w:szCs w:val="24"/>
        </w:rPr>
        <w:t xml:space="preserve">  </w:t>
      </w:r>
      <w:r w:rsidR="006F4F71" w:rsidRPr="000A767A">
        <w:rPr>
          <w:rFonts w:asciiTheme="minorHAnsi" w:hAnsiTheme="minorHAnsi"/>
          <w:bCs/>
          <w:i/>
          <w:sz w:val="22"/>
          <w:szCs w:val="24"/>
        </w:rPr>
        <w:t>1 Thessalonians 4:1-7</w:t>
      </w:r>
      <w:r w:rsidRPr="000A767A">
        <w:rPr>
          <w:rFonts w:asciiTheme="minorHAnsi" w:hAnsiTheme="minorHAnsi"/>
          <w:bCs/>
          <w:i/>
          <w:sz w:val="22"/>
          <w:szCs w:val="24"/>
        </w:rPr>
        <w:t xml:space="preserve">  +  </w:t>
      </w:r>
      <w:r w:rsidR="006F4F71" w:rsidRPr="000A767A">
        <w:rPr>
          <w:rFonts w:asciiTheme="minorHAnsi" w:hAnsiTheme="minorHAnsi"/>
          <w:bCs/>
          <w:i/>
          <w:sz w:val="22"/>
          <w:szCs w:val="24"/>
        </w:rPr>
        <w:t>Matthew 15:21-28</w:t>
      </w:r>
    </w:p>
    <w:p w14:paraId="7DB6D0E2" w14:textId="77777777" w:rsidR="00D13ECD" w:rsidRPr="00D13ECD" w:rsidRDefault="00696D1A"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w14:anchorId="5BC6936E">
          <v:rect id="_x0000_i1027" style="width:0;height:1.5pt" o:hralign="center" o:hrstd="t" o:hr="t" fillcolor="#aca899" stroked="f"/>
        </w:pict>
      </w:r>
    </w:p>
    <w:p w14:paraId="697877E4" w14:textId="77777777" w:rsidR="00B8775D" w:rsidRPr="00D13ECD" w:rsidRDefault="00B8775D" w:rsidP="00B8775D">
      <w:pPr>
        <w:tabs>
          <w:tab w:val="left" w:pos="360"/>
          <w:tab w:val="right" w:pos="6750"/>
        </w:tabs>
        <w:spacing w:after="80"/>
        <w:rPr>
          <w:rFonts w:asciiTheme="minorHAnsi" w:hAnsiTheme="minorHAnsi"/>
          <w:b/>
          <w:bCs/>
          <w:i/>
          <w:iCs/>
          <w:szCs w:val="22"/>
        </w:rPr>
      </w:pPr>
      <w:r w:rsidRPr="00D13ECD">
        <w:rPr>
          <w:rFonts w:asciiTheme="minorHAnsi" w:hAnsiTheme="minorHAnsi"/>
          <w:i/>
          <w:iCs/>
        </w:rPr>
        <w:t xml:space="preserve">The service </w:t>
      </w:r>
      <w:r>
        <w:rPr>
          <w:rFonts w:asciiTheme="minorHAnsi" w:hAnsiTheme="minorHAnsi"/>
          <w:i/>
          <w:iCs/>
        </w:rPr>
        <w:t>begins</w:t>
      </w:r>
      <w:r w:rsidRPr="00D13ECD">
        <w:rPr>
          <w:rFonts w:asciiTheme="minorHAnsi" w:hAnsiTheme="minorHAnsi"/>
          <w:i/>
          <w:iCs/>
        </w:rPr>
        <w:t xml:space="preserve"> </w:t>
      </w:r>
      <w:r w:rsidR="00922DF7">
        <w:rPr>
          <w:rFonts w:asciiTheme="minorHAnsi" w:hAnsiTheme="minorHAnsi"/>
          <w:i/>
          <w:iCs/>
        </w:rPr>
        <w:t>on page 15 in</w:t>
      </w:r>
      <w:r>
        <w:rPr>
          <w:rFonts w:asciiTheme="minorHAnsi" w:hAnsiTheme="minorHAnsi"/>
          <w:i/>
          <w:iCs/>
        </w:rPr>
        <w:t xml:space="preserve"> The Lutheran Hymnal (TLH).</w:t>
      </w:r>
    </w:p>
    <w:p w14:paraId="4D9C6787" w14:textId="77777777" w:rsidR="006F4F71" w:rsidRPr="004E2C62" w:rsidRDefault="006F4F71" w:rsidP="006F4F71">
      <w:pPr>
        <w:tabs>
          <w:tab w:val="right" w:pos="6750"/>
        </w:tabs>
        <w:spacing w:after="40"/>
        <w:rPr>
          <w:rFonts w:asciiTheme="minorHAnsi" w:hAnsiTheme="minorHAnsi"/>
          <w:b/>
          <w:bCs/>
          <w:i/>
          <w:iCs/>
          <w:color w:val="990000"/>
        </w:rPr>
      </w:pPr>
      <w:r>
        <w:rPr>
          <w:rFonts w:ascii="Calibri" w:hAnsi="Calibri"/>
          <w:b/>
          <w:bCs/>
          <w:sz w:val="26"/>
          <w:szCs w:val="26"/>
        </w:rPr>
        <w:t xml:space="preserve">THE </w:t>
      </w:r>
      <w:r w:rsidRPr="00F91390">
        <w:rPr>
          <w:rFonts w:ascii="Calibri" w:hAnsi="Calibri"/>
          <w:b/>
          <w:bCs/>
          <w:sz w:val="26"/>
          <w:szCs w:val="26"/>
        </w:rPr>
        <w:t>INTROIT</w:t>
      </w:r>
      <w:r>
        <w:rPr>
          <w:rFonts w:ascii="Calibri" w:hAnsi="Calibri"/>
          <w:b/>
          <w:bCs/>
          <w:sz w:val="26"/>
          <w:szCs w:val="26"/>
        </w:rPr>
        <w:t xml:space="preserve"> </w:t>
      </w:r>
      <w:r w:rsidRPr="00B80193">
        <w:rPr>
          <w:rFonts w:ascii="Calibri" w:hAnsi="Calibri"/>
          <w:bCs/>
          <w:i/>
          <w:sz w:val="18"/>
          <w:szCs w:val="26"/>
        </w:rPr>
        <w:t>(after the general Absolution)</w:t>
      </w:r>
      <w:r w:rsidRPr="00B80193">
        <w:rPr>
          <w:rFonts w:ascii="Calibri" w:hAnsi="Calibri"/>
          <w:b/>
          <w:bCs/>
          <w:i/>
          <w:sz w:val="14"/>
          <w:szCs w:val="22"/>
        </w:rPr>
        <w:tab/>
      </w:r>
      <w:r w:rsidRPr="00366018">
        <w:rPr>
          <w:rFonts w:asciiTheme="minorHAnsi" w:hAnsiTheme="minorHAnsi"/>
          <w:i/>
          <w:iCs/>
          <w:sz w:val="18"/>
          <w:szCs w:val="18"/>
        </w:rPr>
        <w:t>Psalm 25:6, 2b, and 22</w:t>
      </w:r>
      <w:r w:rsidRPr="00EB5441">
        <w:rPr>
          <w:rFonts w:asciiTheme="minorHAnsi" w:hAnsiTheme="minorHAnsi"/>
          <w:i/>
          <w:iCs/>
          <w:sz w:val="18"/>
          <w:szCs w:val="18"/>
        </w:rPr>
        <w:t>;</w:t>
      </w:r>
      <w:r w:rsidRPr="00EB5441">
        <w:rPr>
          <w:rFonts w:asciiTheme="minorHAnsi" w:hAnsiTheme="minorHAnsi"/>
          <w:i/>
          <w:iCs/>
          <w:sz w:val="16"/>
          <w:szCs w:val="16"/>
        </w:rPr>
        <w:t xml:space="preserve"> </w:t>
      </w:r>
      <w:r>
        <w:rPr>
          <w:rFonts w:asciiTheme="minorHAnsi" w:hAnsiTheme="minorHAnsi"/>
          <w:i/>
          <w:iCs/>
          <w:sz w:val="18"/>
          <w:szCs w:val="18"/>
        </w:rPr>
        <w:t>Psalm 25:1</w:t>
      </w:r>
    </w:p>
    <w:p w14:paraId="043C8FFF" w14:textId="77777777" w:rsidR="006F4F71" w:rsidRDefault="006F4F71" w:rsidP="006F4F71">
      <w:pPr>
        <w:ind w:left="360" w:hanging="360"/>
        <w:jc w:val="both"/>
      </w:pPr>
      <w:r w:rsidRPr="000E1727">
        <w:rPr>
          <w:rFonts w:ascii="LSBSymbol" w:hAnsi="LSBSymbol"/>
          <w:bCs/>
          <w:szCs w:val="22"/>
        </w:rPr>
        <w:t>P</w:t>
      </w:r>
      <w:r w:rsidRPr="00EB5441">
        <w:rPr>
          <w:rFonts w:ascii="LSBSymbol" w:hAnsi="LSBSymbol"/>
          <w:bCs/>
          <w:szCs w:val="22"/>
        </w:rPr>
        <w:tab/>
      </w:r>
      <w:r w:rsidRPr="00EB5441">
        <w:rPr>
          <w:bCs/>
          <w:i/>
          <w:iCs/>
          <w:szCs w:val="22"/>
        </w:rPr>
        <w:t xml:space="preserve"> (Antiphon)</w:t>
      </w:r>
      <w:r w:rsidRPr="00EB5441">
        <w:rPr>
          <w:bCs/>
          <w:szCs w:val="22"/>
        </w:rPr>
        <w:t xml:space="preserve"> </w:t>
      </w:r>
      <w:r w:rsidRPr="00366018">
        <w:t xml:space="preserve">Remember, O Lord, Your tender mercies and Your </w:t>
      </w:r>
      <w:r>
        <w:t xml:space="preserve">| </w:t>
      </w:r>
      <w:proofErr w:type="spellStart"/>
      <w:r w:rsidRPr="00366018">
        <w:t>lovingkindnesses</w:t>
      </w:r>
      <w:proofErr w:type="spellEnd"/>
      <w:r w:rsidRPr="00366018">
        <w:t xml:space="preserve">, </w:t>
      </w:r>
      <w:r>
        <w:t>*</w:t>
      </w:r>
    </w:p>
    <w:p w14:paraId="226CD6F8" w14:textId="77777777" w:rsidR="006F4F71" w:rsidRDefault="006F4F71" w:rsidP="006F4F71">
      <w:pPr>
        <w:ind w:left="360" w:firstLine="360"/>
        <w:jc w:val="both"/>
      </w:pPr>
      <w:r w:rsidRPr="00366018">
        <w:t xml:space="preserve">For they </w:t>
      </w:r>
      <w:r>
        <w:t xml:space="preserve">| </w:t>
      </w:r>
      <w:r w:rsidRPr="00366018">
        <w:t xml:space="preserve">are from of old. </w:t>
      </w:r>
    </w:p>
    <w:p w14:paraId="447FBDD0" w14:textId="77777777" w:rsidR="006F4F71" w:rsidRDefault="006F4F71" w:rsidP="006F4F71">
      <w:pPr>
        <w:ind w:left="360"/>
        <w:jc w:val="both"/>
      </w:pPr>
      <w:r w:rsidRPr="00366018">
        <w:t>Let not my enemies tri</w:t>
      </w:r>
      <w:r>
        <w:t xml:space="preserve">- | </w:t>
      </w:r>
      <w:proofErr w:type="spellStart"/>
      <w:r w:rsidRPr="00366018">
        <w:t>umph</w:t>
      </w:r>
      <w:proofErr w:type="spellEnd"/>
      <w:r w:rsidRPr="00366018">
        <w:t xml:space="preserve"> over me.  </w:t>
      </w:r>
      <w:r>
        <w:t>*</w:t>
      </w:r>
    </w:p>
    <w:p w14:paraId="73A1A69B" w14:textId="77777777" w:rsidR="006F4F71" w:rsidRDefault="006F4F71" w:rsidP="006F4F71">
      <w:pPr>
        <w:ind w:left="360" w:firstLine="360"/>
        <w:jc w:val="both"/>
      </w:pPr>
      <w:r w:rsidRPr="00366018">
        <w:t xml:space="preserve">God of Israel, deliver us out of </w:t>
      </w:r>
      <w:r>
        <w:t xml:space="preserve">| </w:t>
      </w:r>
      <w:r w:rsidRPr="00366018">
        <w:t xml:space="preserve">all our troubles! </w:t>
      </w:r>
    </w:p>
    <w:p w14:paraId="1B81848B" w14:textId="77777777" w:rsidR="006F4F71" w:rsidRPr="000D2A9D" w:rsidRDefault="006F4F71" w:rsidP="006F4F71">
      <w:pPr>
        <w:ind w:left="360" w:hanging="360"/>
        <w:jc w:val="both"/>
        <w:rPr>
          <w:i/>
          <w:sz w:val="18"/>
        </w:rPr>
      </w:pPr>
      <w:r>
        <w:rPr>
          <w:i/>
          <w:noProof/>
          <w:sz w:val="18"/>
        </w:rPr>
        <w:drawing>
          <wp:inline distT="0" distB="0" distL="0" distR="0" wp14:anchorId="6C12D333" wp14:editId="293D4F7A">
            <wp:extent cx="3505200" cy="4175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6.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5200" cy="417576"/>
                    </a:xfrm>
                    <a:prstGeom prst="rect">
                      <a:avLst/>
                    </a:prstGeom>
                  </pic:spPr>
                </pic:pic>
              </a:graphicData>
            </a:graphic>
          </wp:inline>
        </w:drawing>
      </w:r>
    </w:p>
    <w:p w14:paraId="52C68244" w14:textId="77777777" w:rsidR="006F4F71" w:rsidRDefault="006F4F71" w:rsidP="006F4F71">
      <w:pPr>
        <w:ind w:left="360" w:hanging="360"/>
        <w:jc w:val="both"/>
        <w:rPr>
          <w:b/>
          <w:szCs w:val="18"/>
        </w:rPr>
      </w:pPr>
      <w:r>
        <w:rPr>
          <w:rFonts w:ascii="LSBSymbol" w:hAnsi="LSBSymbol"/>
          <w:bCs/>
          <w:szCs w:val="22"/>
        </w:rPr>
        <w:t>C</w:t>
      </w:r>
      <w:r w:rsidRPr="00FA4B3B">
        <w:rPr>
          <w:rFonts w:ascii="Cambria" w:hAnsi="Cambria"/>
          <w:bCs/>
          <w:szCs w:val="22"/>
        </w:rPr>
        <w:tab/>
      </w:r>
      <w:r w:rsidRPr="00366018">
        <w:rPr>
          <w:b/>
          <w:szCs w:val="18"/>
        </w:rPr>
        <w:t xml:space="preserve">To You, O Lord, I </w:t>
      </w:r>
      <w:r>
        <w:rPr>
          <w:b/>
          <w:szCs w:val="18"/>
        </w:rPr>
        <w:t xml:space="preserve">| </w:t>
      </w:r>
      <w:r w:rsidRPr="00366018">
        <w:rPr>
          <w:b/>
          <w:szCs w:val="18"/>
        </w:rPr>
        <w:t xml:space="preserve">lift up my soul. * </w:t>
      </w:r>
    </w:p>
    <w:p w14:paraId="24804644" w14:textId="77777777" w:rsidR="006F4F71" w:rsidRPr="001B530E" w:rsidRDefault="006F4F71" w:rsidP="006F4F71">
      <w:pPr>
        <w:spacing w:after="120"/>
        <w:ind w:left="360" w:firstLine="360"/>
        <w:jc w:val="both"/>
        <w:rPr>
          <w:b/>
          <w:szCs w:val="18"/>
        </w:rPr>
      </w:pPr>
      <w:r w:rsidRPr="00366018">
        <w:rPr>
          <w:b/>
          <w:szCs w:val="18"/>
        </w:rPr>
        <w:t xml:space="preserve">O my God, I trust in You; let me </w:t>
      </w:r>
      <w:r>
        <w:rPr>
          <w:b/>
          <w:szCs w:val="18"/>
        </w:rPr>
        <w:t xml:space="preserve">| </w:t>
      </w:r>
      <w:r w:rsidRPr="00366018">
        <w:rPr>
          <w:b/>
          <w:szCs w:val="18"/>
        </w:rPr>
        <w:t>not be ashamed;</w:t>
      </w:r>
    </w:p>
    <w:p w14:paraId="68147731" w14:textId="77777777" w:rsidR="00D13ECD" w:rsidRPr="00D13ECD" w:rsidRDefault="00D13ECD" w:rsidP="00D13ECD">
      <w:pPr>
        <w:tabs>
          <w:tab w:val="right" w:pos="6750"/>
        </w:tabs>
        <w:spacing w:after="40"/>
        <w:ind w:left="360"/>
        <w:rPr>
          <w:b/>
        </w:rPr>
      </w:pPr>
      <w:r w:rsidRPr="00D13ECD">
        <w:rPr>
          <w:rFonts w:asciiTheme="minorHAnsi" w:hAnsiTheme="minorHAnsi"/>
          <w:b/>
        </w:rPr>
        <w:t>GLORIA PATRI</w:t>
      </w:r>
      <w:r w:rsidRPr="00D13ECD">
        <w:rPr>
          <w:rFonts w:asciiTheme="minorHAnsi" w:hAnsiTheme="minorHAnsi"/>
        </w:rPr>
        <w:t xml:space="preserve"> (p.16):</w:t>
      </w:r>
      <w:r w:rsidRPr="00D13ECD">
        <w:rPr>
          <w:rFonts w:ascii="Cambria" w:hAnsi="Cambria"/>
          <w:b/>
        </w:rPr>
        <w:t xml:space="preserve"> Glory be to the Father, and to the Son, </w:t>
      </w:r>
      <w:r w:rsidRPr="00D13ECD">
        <w:rPr>
          <w:rFonts w:ascii="Cambria" w:eastAsia="Calibri" w:hAnsi="Cambria" w:cs="Times New Roman"/>
          <w:b/>
          <w:bCs/>
        </w:rPr>
        <w:t xml:space="preserve">and to the Holy Ghost;  </w:t>
      </w:r>
      <w:r w:rsidRPr="00D13ECD">
        <w:rPr>
          <w:rFonts w:ascii="Cambria" w:hAnsi="Cambria"/>
          <w:b/>
        </w:rPr>
        <w:t>as it was in the beginning, is now, and ever shall be, world without end. Amen.</w:t>
      </w:r>
    </w:p>
    <w:p w14:paraId="742D807E" w14:textId="77777777" w:rsidR="00D13ECD" w:rsidRPr="00D13ECD" w:rsidRDefault="00D13ECD" w:rsidP="00D13ECD">
      <w:pPr>
        <w:tabs>
          <w:tab w:val="left" w:pos="360"/>
        </w:tabs>
        <w:spacing w:after="80"/>
        <w:rPr>
          <w:lang w:val="es-MX"/>
        </w:rPr>
      </w:pPr>
      <w:r w:rsidRPr="00D13ECD">
        <w:rPr>
          <w:rFonts w:ascii="LSBSymbol" w:hAnsi="LSBSymbol"/>
          <w:bCs/>
          <w:szCs w:val="22"/>
          <w:lang w:val="es-MX"/>
        </w:rPr>
        <w:t>P</w:t>
      </w:r>
      <w:r w:rsidRPr="00D13ECD">
        <w:rPr>
          <w:rFonts w:ascii="Cambria" w:hAnsi="Cambria"/>
          <w:bCs/>
          <w:szCs w:val="22"/>
          <w:lang w:val="es-MX"/>
        </w:rPr>
        <w:tab/>
      </w:r>
      <w:r w:rsidRPr="00D13ECD">
        <w:rPr>
          <w:rFonts w:ascii="Cambria" w:hAnsi="Cambria"/>
          <w:b/>
          <w:bCs/>
          <w:i/>
          <w:iCs/>
          <w:lang w:val="es-MX"/>
        </w:rPr>
        <w:t xml:space="preserve"> </w:t>
      </w:r>
      <w:r w:rsidRPr="00D13ECD">
        <w:rPr>
          <w:i/>
          <w:iCs/>
          <w:lang w:val="es-MX"/>
        </w:rPr>
        <w:t>(Antiphon)</w:t>
      </w:r>
      <w:r w:rsidRPr="00D13ECD">
        <w:rPr>
          <w:lang w:val="es-MX"/>
        </w:rPr>
        <w:t xml:space="preserve">  </w:t>
      </w:r>
    </w:p>
    <w:p w14:paraId="10A75EFB" w14:textId="77777777" w:rsidR="00D13ECD" w:rsidRPr="00D13ECD" w:rsidRDefault="00D13ECD" w:rsidP="00D13ECD">
      <w:pPr>
        <w:tabs>
          <w:tab w:val="left" w:pos="360"/>
          <w:tab w:val="right" w:pos="6750"/>
        </w:tabs>
        <w:spacing w:after="80"/>
        <w:rPr>
          <w:rFonts w:asciiTheme="minorHAnsi" w:hAnsiTheme="minorHAnsi"/>
          <w:b/>
          <w:bCs/>
          <w:i/>
          <w:iCs/>
          <w:szCs w:val="22"/>
        </w:rPr>
      </w:pPr>
      <w:r w:rsidRPr="00D13ECD">
        <w:rPr>
          <w:rFonts w:asciiTheme="minorHAnsi" w:hAnsiTheme="minorHAnsi"/>
          <w:i/>
          <w:iCs/>
        </w:rPr>
        <w:t>The service continues with The Kyrie, p. 17, followed immediately by the Collect.</w:t>
      </w:r>
    </w:p>
    <w:p w14:paraId="7FF38ABD" w14:textId="7DF6D3E1" w:rsidR="0000553F" w:rsidRPr="006160D7" w:rsidRDefault="000A767A" w:rsidP="0000553F">
      <w:pPr>
        <w:tabs>
          <w:tab w:val="right" w:pos="6750"/>
        </w:tabs>
        <w:rPr>
          <w:rFonts w:ascii="Calibri" w:hAnsi="Calibri"/>
          <w:b/>
          <w:bCs/>
          <w:sz w:val="22"/>
          <w:szCs w:val="22"/>
        </w:rPr>
      </w:pPr>
      <w:r w:rsidRPr="00D13ECD">
        <w:rPr>
          <w:rFonts w:ascii="Calibri" w:hAnsi="Calibri"/>
          <w:b/>
          <w:bCs/>
          <w:sz w:val="26"/>
          <w:szCs w:val="26"/>
        </w:rPr>
        <w:t>THE GRADUAL</w:t>
      </w:r>
      <w:r>
        <w:rPr>
          <w:rFonts w:ascii="Calibri" w:hAnsi="Calibri"/>
          <w:b/>
          <w:bCs/>
          <w:sz w:val="26"/>
          <w:szCs w:val="26"/>
        </w:rPr>
        <w:t xml:space="preserve"> </w:t>
      </w:r>
      <w:r w:rsidRPr="00D13ECD">
        <w:rPr>
          <w:rFonts w:ascii="Calibri" w:hAnsi="Calibri"/>
          <w:bCs/>
          <w:i/>
          <w:sz w:val="18"/>
          <w:szCs w:val="28"/>
        </w:rPr>
        <w:t xml:space="preserve">(after </w:t>
      </w:r>
      <w:r>
        <w:rPr>
          <w:rFonts w:ascii="Calibri" w:hAnsi="Calibri"/>
          <w:bCs/>
          <w:i/>
          <w:sz w:val="18"/>
          <w:szCs w:val="28"/>
        </w:rPr>
        <w:t>First Lesson</w:t>
      </w:r>
      <w:r w:rsidRPr="00D13ECD">
        <w:rPr>
          <w:rFonts w:ascii="Calibri" w:hAnsi="Calibri"/>
          <w:bCs/>
          <w:i/>
          <w:sz w:val="18"/>
          <w:szCs w:val="28"/>
        </w:rPr>
        <w:t>)</w:t>
      </w:r>
      <w:r>
        <w:rPr>
          <w:rFonts w:ascii="Calibri" w:hAnsi="Calibri"/>
          <w:b/>
          <w:bCs/>
          <w:sz w:val="26"/>
          <w:szCs w:val="26"/>
        </w:rPr>
        <w:t xml:space="preserve"> &amp; TRACT </w:t>
      </w:r>
      <w:r w:rsidRPr="00D13ECD">
        <w:rPr>
          <w:rFonts w:ascii="Calibri" w:hAnsi="Calibri"/>
          <w:bCs/>
          <w:i/>
          <w:sz w:val="18"/>
          <w:szCs w:val="28"/>
        </w:rPr>
        <w:t>(after Epistle)</w:t>
      </w:r>
      <w:r w:rsidR="00D13ECD" w:rsidRPr="00D13ECD">
        <w:rPr>
          <w:rFonts w:ascii="Calibri" w:hAnsi="Calibri"/>
          <w:b/>
          <w:bCs/>
          <w:sz w:val="22"/>
          <w:szCs w:val="22"/>
        </w:rPr>
        <w:tab/>
      </w:r>
      <w:r w:rsidR="006F4F71" w:rsidRPr="00366018">
        <w:rPr>
          <w:rFonts w:ascii="Calibri" w:hAnsi="Calibri"/>
          <w:i/>
          <w:iCs/>
          <w:sz w:val="18"/>
          <w:szCs w:val="18"/>
        </w:rPr>
        <w:t>Ps</w:t>
      </w:r>
      <w:r>
        <w:rPr>
          <w:rFonts w:ascii="Calibri" w:hAnsi="Calibri"/>
          <w:i/>
          <w:iCs/>
          <w:sz w:val="18"/>
          <w:szCs w:val="18"/>
        </w:rPr>
        <w:t>.</w:t>
      </w:r>
      <w:r w:rsidR="006F4F71" w:rsidRPr="00366018">
        <w:rPr>
          <w:rFonts w:ascii="Calibri" w:hAnsi="Calibri"/>
          <w:i/>
          <w:iCs/>
          <w:sz w:val="18"/>
          <w:szCs w:val="18"/>
        </w:rPr>
        <w:t xml:space="preserve"> 25:17</w:t>
      </w:r>
      <w:r w:rsidR="006F4F71">
        <w:rPr>
          <w:rFonts w:ascii="Calibri" w:hAnsi="Calibri"/>
          <w:i/>
          <w:iCs/>
          <w:sz w:val="18"/>
          <w:szCs w:val="18"/>
        </w:rPr>
        <w:t>-</w:t>
      </w:r>
      <w:r w:rsidR="006F4F71" w:rsidRPr="00366018">
        <w:rPr>
          <w:rFonts w:ascii="Calibri" w:hAnsi="Calibri"/>
          <w:i/>
          <w:iCs/>
          <w:sz w:val="18"/>
          <w:szCs w:val="18"/>
        </w:rPr>
        <w:t>18</w:t>
      </w:r>
      <w:r w:rsidR="006F4F71">
        <w:rPr>
          <w:rFonts w:ascii="Calibri" w:hAnsi="Calibri"/>
          <w:i/>
          <w:iCs/>
          <w:sz w:val="18"/>
          <w:szCs w:val="18"/>
        </w:rPr>
        <w:t xml:space="preserve">; </w:t>
      </w:r>
      <w:r w:rsidR="006F4F71" w:rsidRPr="00366018">
        <w:rPr>
          <w:rFonts w:ascii="Calibri" w:hAnsi="Calibri"/>
          <w:bCs/>
          <w:i/>
          <w:sz w:val="18"/>
          <w:szCs w:val="22"/>
        </w:rPr>
        <w:t>106:1</w:t>
      </w:r>
      <w:r w:rsidR="006F4F71">
        <w:rPr>
          <w:rFonts w:ascii="Calibri" w:hAnsi="Calibri"/>
          <w:bCs/>
          <w:i/>
          <w:sz w:val="18"/>
          <w:szCs w:val="22"/>
        </w:rPr>
        <w:t>-</w:t>
      </w:r>
      <w:r w:rsidR="006F4F71" w:rsidRPr="00366018">
        <w:rPr>
          <w:rFonts w:ascii="Calibri" w:hAnsi="Calibri"/>
          <w:bCs/>
          <w:i/>
          <w:sz w:val="18"/>
          <w:szCs w:val="22"/>
        </w:rPr>
        <w:t>4</w:t>
      </w:r>
    </w:p>
    <w:p w14:paraId="3D1E6068" w14:textId="77777777" w:rsidR="006F4F71" w:rsidRPr="00366018" w:rsidRDefault="006F4F71" w:rsidP="006F4F71">
      <w:pPr>
        <w:ind w:left="360" w:hanging="360"/>
        <w:jc w:val="both"/>
        <w:rPr>
          <w:szCs w:val="18"/>
        </w:rPr>
      </w:pPr>
      <w:r>
        <w:rPr>
          <w:rFonts w:ascii="LSBSymbol" w:hAnsi="LSBSymbol"/>
          <w:bCs/>
          <w:szCs w:val="22"/>
        </w:rPr>
        <w:t>P</w:t>
      </w:r>
      <w:r w:rsidRPr="000E1727">
        <w:rPr>
          <w:rFonts w:ascii="Cambria" w:hAnsi="Cambria"/>
          <w:bCs/>
          <w:szCs w:val="22"/>
        </w:rPr>
        <w:tab/>
      </w:r>
      <w:r w:rsidRPr="00366018">
        <w:rPr>
          <w:szCs w:val="18"/>
        </w:rPr>
        <w:t xml:space="preserve">The troubles of my </w:t>
      </w:r>
      <w:r>
        <w:rPr>
          <w:szCs w:val="18"/>
        </w:rPr>
        <w:t xml:space="preserve">| </w:t>
      </w:r>
      <w:r w:rsidRPr="00366018">
        <w:rPr>
          <w:szCs w:val="18"/>
        </w:rPr>
        <w:t xml:space="preserve">heart have enlarged; * </w:t>
      </w:r>
    </w:p>
    <w:p w14:paraId="51655769" w14:textId="451CC7D7" w:rsidR="006F4F71" w:rsidRPr="000A767A" w:rsidRDefault="006F4F71" w:rsidP="006F4F71">
      <w:pPr>
        <w:ind w:left="360" w:hanging="360"/>
        <w:jc w:val="both"/>
        <w:rPr>
          <w:szCs w:val="18"/>
        </w:rPr>
      </w:pPr>
      <w:r w:rsidRPr="000A767A">
        <w:rPr>
          <w:rFonts w:ascii="Cambria" w:hAnsi="Cambria"/>
          <w:bCs/>
          <w:sz w:val="22"/>
          <w:szCs w:val="22"/>
        </w:rPr>
        <w:tab/>
      </w:r>
      <w:r w:rsidRPr="000A767A">
        <w:rPr>
          <w:szCs w:val="18"/>
        </w:rPr>
        <w:tab/>
        <w:t xml:space="preserve">Bring me out of | my distresses! </w:t>
      </w:r>
    </w:p>
    <w:p w14:paraId="37D74AFC" w14:textId="26B0808E" w:rsidR="006F4F71" w:rsidRPr="000A767A" w:rsidRDefault="000A767A" w:rsidP="006F4F71">
      <w:pPr>
        <w:ind w:left="360" w:hanging="360"/>
        <w:jc w:val="both"/>
        <w:rPr>
          <w:b/>
          <w:szCs w:val="18"/>
        </w:rPr>
      </w:pPr>
      <w:r w:rsidRPr="000D2A9D">
        <w:rPr>
          <w:rFonts w:ascii="LSBSymbol" w:hAnsi="LSBSymbol"/>
          <w:bCs/>
          <w:sz w:val="22"/>
          <w:szCs w:val="22"/>
        </w:rPr>
        <w:t>C</w:t>
      </w:r>
      <w:r w:rsidR="006F4F71" w:rsidRPr="000E1727">
        <w:rPr>
          <w:rFonts w:ascii="Cambria" w:hAnsi="Cambria"/>
          <w:bCs/>
          <w:szCs w:val="22"/>
        </w:rPr>
        <w:tab/>
      </w:r>
      <w:r w:rsidR="006F4F71" w:rsidRPr="000A767A">
        <w:rPr>
          <w:b/>
          <w:szCs w:val="18"/>
        </w:rPr>
        <w:t xml:space="preserve">Look on my afflict- | </w:t>
      </w:r>
      <w:proofErr w:type="spellStart"/>
      <w:r w:rsidR="006F4F71" w:rsidRPr="000A767A">
        <w:rPr>
          <w:b/>
          <w:szCs w:val="18"/>
        </w:rPr>
        <w:t>tion</w:t>
      </w:r>
      <w:proofErr w:type="spellEnd"/>
      <w:r w:rsidR="006F4F71" w:rsidRPr="000A767A">
        <w:rPr>
          <w:b/>
          <w:szCs w:val="18"/>
        </w:rPr>
        <w:t xml:space="preserve"> and my pain, * </w:t>
      </w:r>
    </w:p>
    <w:p w14:paraId="59647857" w14:textId="5C408028" w:rsidR="006F4F71" w:rsidRPr="00DE218C" w:rsidRDefault="006F4F71" w:rsidP="000A767A">
      <w:pPr>
        <w:spacing w:after="240"/>
        <w:ind w:left="360" w:hanging="360"/>
        <w:jc w:val="both"/>
        <w:rPr>
          <w:b/>
          <w:bCs/>
        </w:rPr>
      </w:pPr>
      <w:r>
        <w:rPr>
          <w:rFonts w:ascii="LSBSymbol" w:hAnsi="LSBSymbol"/>
          <w:bCs/>
          <w:sz w:val="22"/>
          <w:szCs w:val="22"/>
        </w:rPr>
        <w:tab/>
      </w:r>
      <w:r>
        <w:rPr>
          <w:rFonts w:ascii="LSBSymbol" w:hAnsi="LSBSymbol"/>
          <w:bCs/>
          <w:sz w:val="22"/>
          <w:szCs w:val="22"/>
        </w:rPr>
        <w:tab/>
      </w:r>
      <w:r w:rsidRPr="00366018">
        <w:rPr>
          <w:b/>
          <w:szCs w:val="18"/>
        </w:rPr>
        <w:t>And for</w:t>
      </w:r>
      <w:r>
        <w:rPr>
          <w:b/>
          <w:szCs w:val="18"/>
        </w:rPr>
        <w:t xml:space="preserve">- | </w:t>
      </w:r>
      <w:r w:rsidRPr="00366018">
        <w:rPr>
          <w:b/>
          <w:szCs w:val="18"/>
        </w:rPr>
        <w:t>give all my sins.</w:t>
      </w:r>
    </w:p>
    <w:p w14:paraId="7E6996CA" w14:textId="77777777" w:rsidR="006F4F71" w:rsidRPr="00366018" w:rsidRDefault="006F4F71" w:rsidP="006F4F71">
      <w:pPr>
        <w:ind w:left="360" w:hanging="360"/>
        <w:jc w:val="both"/>
        <w:rPr>
          <w:szCs w:val="18"/>
        </w:rPr>
      </w:pPr>
      <w:r w:rsidRPr="00557F0E">
        <w:rPr>
          <w:rFonts w:ascii="LSBSymbol" w:hAnsi="LSBSymbol"/>
          <w:bCs/>
          <w:szCs w:val="22"/>
        </w:rPr>
        <w:t>P</w:t>
      </w:r>
      <w:r w:rsidRPr="00557F0E">
        <w:t xml:space="preserve"> </w:t>
      </w:r>
      <w:r w:rsidRPr="00557F0E">
        <w:tab/>
      </w:r>
      <w:r w:rsidRPr="00366018">
        <w:rPr>
          <w:szCs w:val="18"/>
        </w:rPr>
        <w:t xml:space="preserve">Oh, give thanks to the Lord, </w:t>
      </w:r>
      <w:r>
        <w:rPr>
          <w:szCs w:val="18"/>
        </w:rPr>
        <w:t xml:space="preserve">| </w:t>
      </w:r>
      <w:r w:rsidRPr="00366018">
        <w:rPr>
          <w:szCs w:val="18"/>
        </w:rPr>
        <w:t xml:space="preserve">for He is good! * </w:t>
      </w:r>
    </w:p>
    <w:p w14:paraId="33CAC6E2" w14:textId="72EF174F" w:rsidR="006F4F71" w:rsidRPr="000A767A" w:rsidRDefault="006F4F71" w:rsidP="006F4F71">
      <w:pPr>
        <w:ind w:left="360" w:hanging="360"/>
        <w:jc w:val="both"/>
        <w:rPr>
          <w:szCs w:val="18"/>
        </w:rPr>
      </w:pPr>
      <w:r w:rsidRPr="000D2A9D">
        <w:rPr>
          <w:rFonts w:ascii="Cambria" w:hAnsi="Cambria"/>
          <w:bCs/>
          <w:sz w:val="22"/>
          <w:szCs w:val="22"/>
        </w:rPr>
        <w:tab/>
      </w:r>
      <w:r w:rsidRPr="00366018">
        <w:rPr>
          <w:szCs w:val="18"/>
        </w:rPr>
        <w:tab/>
      </w:r>
      <w:r w:rsidRPr="000A767A">
        <w:rPr>
          <w:szCs w:val="18"/>
        </w:rPr>
        <w:t xml:space="preserve">For His mercy </w:t>
      </w:r>
      <w:proofErr w:type="spellStart"/>
      <w:r w:rsidRPr="000A767A">
        <w:rPr>
          <w:szCs w:val="18"/>
        </w:rPr>
        <w:t>en</w:t>
      </w:r>
      <w:proofErr w:type="spellEnd"/>
      <w:r w:rsidRPr="000A767A">
        <w:rPr>
          <w:szCs w:val="18"/>
        </w:rPr>
        <w:t xml:space="preserve">- | </w:t>
      </w:r>
      <w:proofErr w:type="spellStart"/>
      <w:r w:rsidRPr="000A767A">
        <w:rPr>
          <w:szCs w:val="18"/>
        </w:rPr>
        <w:t>dures</w:t>
      </w:r>
      <w:proofErr w:type="spellEnd"/>
      <w:r w:rsidRPr="000A767A">
        <w:rPr>
          <w:szCs w:val="18"/>
        </w:rPr>
        <w:t xml:space="preserve"> forever. </w:t>
      </w:r>
    </w:p>
    <w:p w14:paraId="053C9D8D" w14:textId="0BAAB3BE" w:rsidR="006F4F71" w:rsidRPr="00366018" w:rsidRDefault="000A767A" w:rsidP="006F4F71">
      <w:pPr>
        <w:ind w:left="360" w:hanging="360"/>
        <w:jc w:val="both"/>
        <w:rPr>
          <w:szCs w:val="18"/>
        </w:rPr>
      </w:pPr>
      <w:r w:rsidRPr="000D2A9D">
        <w:rPr>
          <w:rFonts w:ascii="LSBSymbol" w:hAnsi="LSBSymbol"/>
          <w:bCs/>
          <w:sz w:val="22"/>
          <w:szCs w:val="22"/>
        </w:rPr>
        <w:t>C</w:t>
      </w:r>
      <w:r w:rsidR="006F4F71" w:rsidRPr="000E1727">
        <w:rPr>
          <w:rFonts w:ascii="Cambria" w:hAnsi="Cambria"/>
          <w:bCs/>
          <w:szCs w:val="22"/>
        </w:rPr>
        <w:tab/>
      </w:r>
      <w:r w:rsidR="006F4F71" w:rsidRPr="000A767A">
        <w:rPr>
          <w:b/>
          <w:szCs w:val="18"/>
        </w:rPr>
        <w:t>Who can utter the mighty | acts of the Lord? *</w:t>
      </w:r>
      <w:r w:rsidR="006F4F71" w:rsidRPr="00366018">
        <w:rPr>
          <w:szCs w:val="18"/>
        </w:rPr>
        <w:t xml:space="preserve"> </w:t>
      </w:r>
    </w:p>
    <w:p w14:paraId="0174EEB6" w14:textId="2EBE3BD1" w:rsidR="006F4F71" w:rsidRPr="00366018" w:rsidRDefault="006F4F71" w:rsidP="006F4F71">
      <w:pPr>
        <w:ind w:left="360" w:hanging="360"/>
        <w:jc w:val="both"/>
        <w:rPr>
          <w:szCs w:val="18"/>
        </w:rPr>
      </w:pPr>
      <w:r w:rsidRPr="000D2A9D">
        <w:rPr>
          <w:rFonts w:ascii="Cambria" w:hAnsi="Cambria"/>
          <w:bCs/>
          <w:sz w:val="22"/>
          <w:szCs w:val="22"/>
        </w:rPr>
        <w:tab/>
      </w:r>
      <w:r w:rsidRPr="00366018">
        <w:rPr>
          <w:szCs w:val="18"/>
        </w:rPr>
        <w:tab/>
      </w:r>
      <w:r w:rsidRPr="00F733EB">
        <w:rPr>
          <w:b/>
          <w:szCs w:val="18"/>
        </w:rPr>
        <w:t>Who can de</w:t>
      </w:r>
      <w:r>
        <w:rPr>
          <w:b/>
          <w:szCs w:val="18"/>
        </w:rPr>
        <w:t xml:space="preserve">- | </w:t>
      </w:r>
      <w:proofErr w:type="spellStart"/>
      <w:r w:rsidRPr="00F733EB">
        <w:rPr>
          <w:b/>
          <w:szCs w:val="18"/>
        </w:rPr>
        <w:t>clare</w:t>
      </w:r>
      <w:proofErr w:type="spellEnd"/>
      <w:r w:rsidRPr="00F733EB">
        <w:rPr>
          <w:b/>
          <w:szCs w:val="18"/>
        </w:rPr>
        <w:t xml:space="preserve"> all His praise?</w:t>
      </w:r>
      <w:r w:rsidRPr="00366018">
        <w:rPr>
          <w:szCs w:val="18"/>
        </w:rPr>
        <w:t xml:space="preserve"> </w:t>
      </w:r>
    </w:p>
    <w:p w14:paraId="7DF67057" w14:textId="77777777" w:rsidR="006F4F71" w:rsidRPr="00366018" w:rsidRDefault="006F4F71" w:rsidP="006F4F71">
      <w:pPr>
        <w:ind w:left="360" w:hanging="360"/>
        <w:jc w:val="both"/>
        <w:rPr>
          <w:szCs w:val="18"/>
        </w:rPr>
      </w:pPr>
      <w:r>
        <w:rPr>
          <w:rFonts w:ascii="LSBSymbol" w:hAnsi="LSBSymbol"/>
          <w:bCs/>
          <w:szCs w:val="22"/>
        </w:rPr>
        <w:t>P</w:t>
      </w:r>
      <w:r w:rsidRPr="000E1727">
        <w:rPr>
          <w:rFonts w:ascii="Cambria" w:hAnsi="Cambria"/>
          <w:bCs/>
          <w:szCs w:val="22"/>
        </w:rPr>
        <w:tab/>
      </w:r>
      <w:proofErr w:type="spellStart"/>
      <w:r w:rsidRPr="00366018">
        <w:rPr>
          <w:szCs w:val="18"/>
        </w:rPr>
        <w:t>Blessèd</w:t>
      </w:r>
      <w:proofErr w:type="spellEnd"/>
      <w:r w:rsidRPr="00366018">
        <w:rPr>
          <w:szCs w:val="18"/>
        </w:rPr>
        <w:t xml:space="preserve"> are those </w:t>
      </w:r>
      <w:r>
        <w:rPr>
          <w:szCs w:val="18"/>
        </w:rPr>
        <w:t xml:space="preserve">| </w:t>
      </w:r>
      <w:r w:rsidRPr="00366018">
        <w:rPr>
          <w:szCs w:val="18"/>
        </w:rPr>
        <w:t xml:space="preserve">who keep justice, * </w:t>
      </w:r>
    </w:p>
    <w:p w14:paraId="7240AA99" w14:textId="38B7039C" w:rsidR="006F4F71" w:rsidRPr="000A767A" w:rsidRDefault="006F4F71" w:rsidP="006F4F71">
      <w:pPr>
        <w:ind w:left="360" w:hanging="360"/>
        <w:jc w:val="both"/>
        <w:rPr>
          <w:szCs w:val="18"/>
        </w:rPr>
      </w:pPr>
      <w:r w:rsidRPr="000D2A9D">
        <w:rPr>
          <w:rFonts w:ascii="Cambria" w:hAnsi="Cambria"/>
          <w:bCs/>
          <w:sz w:val="22"/>
          <w:szCs w:val="22"/>
        </w:rPr>
        <w:tab/>
      </w:r>
      <w:r w:rsidRPr="00366018">
        <w:rPr>
          <w:szCs w:val="18"/>
        </w:rPr>
        <w:tab/>
      </w:r>
      <w:r w:rsidRPr="000A767A">
        <w:rPr>
          <w:szCs w:val="18"/>
        </w:rPr>
        <w:t xml:space="preserve">And he who does righteous- | ness </w:t>
      </w:r>
      <w:proofErr w:type="gramStart"/>
      <w:r w:rsidRPr="000A767A">
        <w:rPr>
          <w:szCs w:val="18"/>
        </w:rPr>
        <w:t>at all times</w:t>
      </w:r>
      <w:proofErr w:type="gramEnd"/>
      <w:r w:rsidRPr="000A767A">
        <w:rPr>
          <w:szCs w:val="18"/>
        </w:rPr>
        <w:t xml:space="preserve">! </w:t>
      </w:r>
    </w:p>
    <w:p w14:paraId="35DD91AA" w14:textId="369AA51F" w:rsidR="006F4F71" w:rsidRPr="00366018" w:rsidRDefault="000A767A" w:rsidP="006F4F71">
      <w:pPr>
        <w:ind w:left="360" w:hanging="360"/>
        <w:jc w:val="both"/>
        <w:rPr>
          <w:szCs w:val="18"/>
        </w:rPr>
      </w:pPr>
      <w:r w:rsidRPr="000D2A9D">
        <w:rPr>
          <w:rFonts w:ascii="LSBSymbol" w:hAnsi="LSBSymbol"/>
          <w:bCs/>
          <w:sz w:val="22"/>
          <w:szCs w:val="22"/>
        </w:rPr>
        <w:t>C</w:t>
      </w:r>
      <w:r w:rsidR="006F4F71" w:rsidRPr="000E1727">
        <w:rPr>
          <w:rFonts w:ascii="Cambria" w:hAnsi="Cambria"/>
          <w:bCs/>
          <w:szCs w:val="22"/>
        </w:rPr>
        <w:tab/>
      </w:r>
      <w:r w:rsidR="006F4F71" w:rsidRPr="000A767A">
        <w:rPr>
          <w:b/>
          <w:szCs w:val="18"/>
        </w:rPr>
        <w:t xml:space="preserve">Remember me, O Lord, with the favor You have | toward Your people; </w:t>
      </w:r>
      <w:r w:rsidR="006F4F71" w:rsidRPr="00366018">
        <w:rPr>
          <w:szCs w:val="18"/>
        </w:rPr>
        <w:t xml:space="preserve"> </w:t>
      </w:r>
    </w:p>
    <w:p w14:paraId="1029F7C2" w14:textId="60123C28" w:rsidR="006F4F71" w:rsidRDefault="006F4F71" w:rsidP="006F4F71">
      <w:pPr>
        <w:spacing w:after="120"/>
        <w:ind w:left="360" w:hanging="360"/>
        <w:jc w:val="both"/>
        <w:rPr>
          <w:rFonts w:ascii="Gentium" w:hAnsi="Gentium"/>
          <w:smallCaps/>
          <w:sz w:val="28"/>
          <w:szCs w:val="22"/>
        </w:rPr>
      </w:pPr>
      <w:r w:rsidRPr="000D2A9D">
        <w:rPr>
          <w:rFonts w:ascii="Cambria" w:hAnsi="Cambria"/>
          <w:bCs/>
          <w:sz w:val="22"/>
          <w:szCs w:val="22"/>
        </w:rPr>
        <w:tab/>
      </w:r>
      <w:r w:rsidRPr="00366018">
        <w:rPr>
          <w:szCs w:val="18"/>
        </w:rPr>
        <w:tab/>
      </w:r>
      <w:r w:rsidRPr="00F733EB">
        <w:rPr>
          <w:b/>
          <w:szCs w:val="18"/>
        </w:rPr>
        <w:t xml:space="preserve">Oh, visit me with </w:t>
      </w:r>
      <w:r>
        <w:rPr>
          <w:b/>
          <w:szCs w:val="18"/>
        </w:rPr>
        <w:t xml:space="preserve">| </w:t>
      </w:r>
      <w:r w:rsidRPr="00F733EB">
        <w:rPr>
          <w:b/>
          <w:szCs w:val="18"/>
        </w:rPr>
        <w:t>Your salvation.</w:t>
      </w:r>
      <w:r>
        <w:rPr>
          <w:szCs w:val="18"/>
        </w:rPr>
        <w:t xml:space="preserve"> </w:t>
      </w:r>
    </w:p>
    <w:p w14:paraId="35128E84" w14:textId="77777777" w:rsidR="00B8775D" w:rsidRPr="00D13ECD" w:rsidRDefault="00B8775D" w:rsidP="00B8775D">
      <w:pPr>
        <w:tabs>
          <w:tab w:val="left" w:pos="360"/>
          <w:tab w:val="right" w:pos="6750"/>
        </w:tabs>
        <w:spacing w:after="80"/>
        <w:rPr>
          <w:rFonts w:asciiTheme="minorHAnsi" w:hAnsiTheme="minorHAnsi"/>
          <w:b/>
          <w:bCs/>
          <w:i/>
          <w:iCs/>
          <w:szCs w:val="22"/>
        </w:rPr>
      </w:pPr>
      <w:r w:rsidRPr="00D13ECD">
        <w:rPr>
          <w:rFonts w:asciiTheme="minorHAnsi" w:hAnsiTheme="minorHAnsi"/>
          <w:i/>
          <w:iCs/>
        </w:rPr>
        <w:t xml:space="preserve">The service continues </w:t>
      </w:r>
      <w:r>
        <w:rPr>
          <w:rFonts w:asciiTheme="minorHAnsi" w:hAnsiTheme="minorHAnsi"/>
          <w:i/>
          <w:iCs/>
        </w:rPr>
        <w:t xml:space="preserve">on p. </w:t>
      </w:r>
      <w:r w:rsidR="007A45F3">
        <w:rPr>
          <w:rFonts w:asciiTheme="minorHAnsi" w:hAnsiTheme="minorHAnsi"/>
          <w:i/>
          <w:iCs/>
        </w:rPr>
        <w:t>21</w:t>
      </w:r>
      <w:r>
        <w:rPr>
          <w:rFonts w:asciiTheme="minorHAnsi" w:hAnsiTheme="minorHAnsi"/>
          <w:i/>
          <w:iCs/>
        </w:rPr>
        <w:t xml:space="preserve"> with the reading of the Gospel</w:t>
      </w:r>
      <w:r w:rsidRPr="00D13ECD">
        <w:rPr>
          <w:rFonts w:asciiTheme="minorHAnsi" w:hAnsiTheme="minorHAnsi"/>
          <w:i/>
          <w:iCs/>
        </w:rPr>
        <w:t>.</w:t>
      </w:r>
    </w:p>
    <w:p w14:paraId="1C64CEAA" w14:textId="77777777" w:rsidR="00EC6FBF" w:rsidRPr="00FB2950" w:rsidRDefault="00EC6FBF" w:rsidP="00EC6FBF">
      <w:pPr>
        <w:pBdr>
          <w:top w:val="thinThickLargeGap" w:sz="24" w:space="1" w:color="auto"/>
          <w:bottom w:val="thickThinLargeGap" w:sz="24" w:space="1" w:color="auto"/>
        </w:pBdr>
        <w:jc w:val="both"/>
        <w:rPr>
          <w:rFonts w:ascii="Gentium" w:hAnsi="Gentium"/>
          <w:smallCaps/>
          <w:sz w:val="28"/>
          <w:szCs w:val="22"/>
        </w:rPr>
      </w:pPr>
      <w:r>
        <w:rPr>
          <w:rFonts w:ascii="Gentium" w:hAnsi="Gentium"/>
          <w:smallCaps/>
          <w:sz w:val="28"/>
          <w:szCs w:val="22"/>
        </w:rPr>
        <w:lastRenderedPageBreak/>
        <w:t>We believe, teach and confess…</w:t>
      </w:r>
    </w:p>
    <w:p w14:paraId="62591511" w14:textId="77777777" w:rsidR="00EC6FBF" w:rsidRPr="008A6337" w:rsidRDefault="00EC6FBF" w:rsidP="00EC6FBF">
      <w:pPr>
        <w:tabs>
          <w:tab w:val="left" w:pos="540"/>
          <w:tab w:val="right" w:pos="6750"/>
        </w:tabs>
        <w:rPr>
          <w:rFonts w:ascii="Calibri" w:eastAsia="Times New Roman" w:hAnsi="Calibri" w:cs="Times New Roman"/>
          <w:b/>
          <w:bCs/>
          <w:sz w:val="6"/>
          <w:szCs w:val="18"/>
        </w:rPr>
      </w:pPr>
    </w:p>
    <w:p w14:paraId="0E8A07B1" w14:textId="77777777" w:rsidR="00B8775D" w:rsidRDefault="00B8775D" w:rsidP="00AB7CC0">
      <w:pPr>
        <w:spacing w:after="40"/>
        <w:jc w:val="both"/>
        <w:rPr>
          <w:rFonts w:ascii="Book Antiqua" w:hAnsi="Book Antiqua"/>
          <w:b/>
          <w:bCs/>
          <w:sz w:val="22"/>
          <w:szCs w:val="24"/>
        </w:rPr>
      </w:pPr>
    </w:p>
    <w:p w14:paraId="6055D4F6" w14:textId="77777777" w:rsidR="006F4F71" w:rsidRPr="006F4F71" w:rsidRDefault="006F4F71" w:rsidP="00AB7CC0">
      <w:pPr>
        <w:spacing w:after="40"/>
        <w:jc w:val="both"/>
        <w:rPr>
          <w:rFonts w:ascii="Book Antiqua" w:hAnsi="Book Antiqua"/>
          <w:b/>
          <w:bCs/>
          <w:sz w:val="22"/>
          <w:szCs w:val="24"/>
        </w:rPr>
      </w:pPr>
      <w:r w:rsidRPr="006F4F71">
        <w:rPr>
          <w:rFonts w:ascii="Book Antiqua" w:hAnsi="Book Antiqua"/>
          <w:b/>
          <w:bCs/>
          <w:sz w:val="22"/>
          <w:szCs w:val="24"/>
        </w:rPr>
        <w:t xml:space="preserve">from the </w:t>
      </w:r>
      <w:r w:rsidRPr="006F4F71">
        <w:rPr>
          <w:rFonts w:ascii="Book Antiqua" w:hAnsi="Book Antiqua"/>
          <w:b/>
          <w:bCs/>
          <w:i/>
          <w:sz w:val="22"/>
          <w:szCs w:val="24"/>
        </w:rPr>
        <w:t xml:space="preserve">Large Catechism: </w:t>
      </w:r>
      <w:r w:rsidRPr="006F4F71">
        <w:rPr>
          <w:rFonts w:ascii="Book Antiqua" w:hAnsi="Book Antiqua"/>
          <w:b/>
          <w:bCs/>
          <w:sz w:val="22"/>
          <w:szCs w:val="24"/>
        </w:rPr>
        <w:t>THE LORD’S PRAYER, 7</w:t>
      </w:r>
      <w:r w:rsidRPr="006F4F71">
        <w:rPr>
          <w:rFonts w:ascii="Book Antiqua" w:hAnsi="Book Antiqua"/>
          <w:b/>
          <w:bCs/>
          <w:sz w:val="22"/>
          <w:szCs w:val="24"/>
          <w:vertAlign w:val="superscript"/>
        </w:rPr>
        <w:t>TH</w:t>
      </w:r>
      <w:r w:rsidRPr="006F4F71">
        <w:rPr>
          <w:rFonts w:ascii="Book Antiqua" w:hAnsi="Book Antiqua"/>
          <w:b/>
          <w:bCs/>
          <w:sz w:val="22"/>
          <w:szCs w:val="24"/>
        </w:rPr>
        <w:t xml:space="preserve"> PETITION</w:t>
      </w:r>
    </w:p>
    <w:p w14:paraId="57D7BC07" w14:textId="77777777" w:rsidR="006F4F71" w:rsidRPr="006F4F71" w:rsidRDefault="006F4F71" w:rsidP="008A6337">
      <w:pPr>
        <w:spacing w:after="40"/>
        <w:ind w:left="360"/>
        <w:jc w:val="both"/>
        <w:rPr>
          <w:rFonts w:ascii="Book Antiqua" w:hAnsi="Book Antiqua"/>
          <w:bCs/>
          <w:i/>
          <w:szCs w:val="24"/>
        </w:rPr>
      </w:pPr>
      <w:r w:rsidRPr="006F4F71">
        <w:rPr>
          <w:rFonts w:ascii="Book Antiqua" w:hAnsi="Book Antiqua"/>
          <w:bCs/>
          <w:i/>
          <w:szCs w:val="24"/>
        </w:rPr>
        <w:t>But deliver us from evil. Amen.</w:t>
      </w:r>
    </w:p>
    <w:p w14:paraId="0A555082" w14:textId="77777777" w:rsidR="006F4F71" w:rsidRPr="006F4F71" w:rsidRDefault="006F4F71" w:rsidP="006F4F71">
      <w:pPr>
        <w:ind w:firstLine="360"/>
        <w:jc w:val="both"/>
        <w:rPr>
          <w:rFonts w:ascii="Book Antiqua" w:hAnsi="Book Antiqua"/>
          <w:bCs/>
          <w:szCs w:val="24"/>
        </w:rPr>
      </w:pPr>
      <w:r w:rsidRPr="006F4F71">
        <w:rPr>
          <w:rFonts w:ascii="Book Antiqua" w:hAnsi="Book Antiqua"/>
          <w:bCs/>
          <w:szCs w:val="24"/>
        </w:rPr>
        <w:t xml:space="preserve">In the Greek text this petition reads thus: Deliver or preserve us from the Evil One, or the Malicious One; and it looks as if He were speaking of the devil, as though He would comprehend everything in one, so that the entire substance of all our prayer is directed against our chief enemy. For it is he who hinders among us everything that we pray for: the name or honor of God, God’s kingdom and will, our daily bread, </w:t>
      </w:r>
      <w:r w:rsidR="00AB7CC0">
        <w:rPr>
          <w:rFonts w:ascii="Book Antiqua" w:hAnsi="Book Antiqua"/>
          <w:bCs/>
          <w:szCs w:val="24"/>
        </w:rPr>
        <w:t>a cheerful good conscience…</w:t>
      </w:r>
    </w:p>
    <w:p w14:paraId="05FE374A" w14:textId="77777777" w:rsidR="006F4F71" w:rsidRPr="006F4F71" w:rsidRDefault="006F4F71" w:rsidP="006F4F71">
      <w:pPr>
        <w:ind w:firstLine="360"/>
        <w:jc w:val="both"/>
        <w:rPr>
          <w:rFonts w:ascii="Book Antiqua" w:hAnsi="Book Antiqua"/>
          <w:bCs/>
          <w:szCs w:val="24"/>
        </w:rPr>
      </w:pPr>
      <w:r w:rsidRPr="006F4F71">
        <w:rPr>
          <w:rFonts w:ascii="Book Antiqua" w:hAnsi="Book Antiqua"/>
          <w:bCs/>
          <w:szCs w:val="24"/>
        </w:rPr>
        <w:t>Therefore we finally sum it all up and say: Dear Father, pray, help that we be rid of all these calamities. But there is nevertheless also included whatever evil may happen to us under the devil’s kingdom—poverty, shame, death, and, in short, all the agonizing misery and heartache of which there is such an unnumbered multitude on the earth. For since the devil is not only a liar, but also a murderer, he constantly seeks our life, and wreaks his anger whenever he can afflict our bodies with misfortune and harm. Hence it comes that he often breaks men’s necks or drives them to insanity, drowns some, and incites many to commit suicide, and to many other terrible calamities. Therefore there is nothing for us to do upon earth but to pray against this arch-enemy without ceasing. For unless God preserved us, we would not be safe from him even for an hour.</w:t>
      </w:r>
    </w:p>
    <w:p w14:paraId="049BBDDF" w14:textId="77777777" w:rsidR="006F4F71" w:rsidRPr="006F4F71" w:rsidRDefault="006F4F71" w:rsidP="006F4F71">
      <w:pPr>
        <w:ind w:firstLine="360"/>
        <w:jc w:val="both"/>
        <w:rPr>
          <w:rFonts w:ascii="Book Antiqua" w:hAnsi="Book Antiqua"/>
          <w:bCs/>
          <w:szCs w:val="24"/>
        </w:rPr>
      </w:pPr>
      <w:r w:rsidRPr="006F4F71">
        <w:rPr>
          <w:rFonts w:ascii="Book Antiqua" w:hAnsi="Book Antiqua"/>
          <w:bCs/>
          <w:szCs w:val="24"/>
        </w:rPr>
        <w:t>Hence you see again how God wishes us to pray to Him also for all the things which affect our bodily interests, so that we seek and expect help nowhere else except in Him. But this matter He has put last; for if we are to be preserved and delivered from all evil, the name of God must first be hallowed in us, His kingdom must be with us, and His will be done. After that He will finally preserve us from sin and shame, and, besides, from everything that may hurt or injure us.</w:t>
      </w:r>
    </w:p>
    <w:p w14:paraId="65CFB906" w14:textId="77777777" w:rsidR="00967467" w:rsidRPr="0000553F" w:rsidRDefault="006F4F71" w:rsidP="006F4F71">
      <w:pPr>
        <w:ind w:firstLine="360"/>
        <w:jc w:val="both"/>
        <w:rPr>
          <w:rFonts w:ascii="Garamond" w:hAnsi="Garamond"/>
          <w:szCs w:val="22"/>
        </w:rPr>
      </w:pPr>
      <w:r w:rsidRPr="006F4F71">
        <w:rPr>
          <w:rFonts w:ascii="Book Antiqua" w:hAnsi="Book Antiqua"/>
          <w:bCs/>
          <w:szCs w:val="24"/>
        </w:rPr>
        <w:t>Thus God has briefly placed before us all the distress which may ever come upon us, so that we might have no excuse whatever for not praying. But all depends upon this, that we learn also to say Amen, that is, that we do not doubt that o</w:t>
      </w:r>
      <w:r w:rsidR="00FE43C3">
        <w:rPr>
          <w:rFonts w:ascii="Book Antiqua" w:hAnsi="Book Antiqua"/>
          <w:bCs/>
          <w:szCs w:val="24"/>
        </w:rPr>
        <w:t xml:space="preserve">ur prayer is surely heard and </w:t>
      </w:r>
      <w:r w:rsidRPr="006F4F71">
        <w:rPr>
          <w:rFonts w:ascii="Book Antiqua" w:hAnsi="Book Antiqua"/>
          <w:bCs/>
          <w:szCs w:val="24"/>
        </w:rPr>
        <w:t>shall be done. For this is nothing else than the word of undoubting faith, which does not pray at a venture, but knows that God does not lie to him, since He has promised to grant it. Therefore, where there is no such faith, there cannot be true prayer either.</w:t>
      </w:r>
    </w:p>
    <w:sectPr w:rsidR="00967467" w:rsidRPr="0000553F" w:rsidSect="00F41ADD">
      <w:footerReference w:type="even" r:id="rId11"/>
      <w:footerReference w:type="default" r:id="rId12"/>
      <w:type w:val="continuous"/>
      <w:pgSz w:w="7920" w:h="12240" w:orient="landscape"/>
      <w:pgMar w:top="540" w:right="576" w:bottom="63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ECE16" w14:textId="77777777" w:rsidR="00696D1A" w:rsidRDefault="00696D1A" w:rsidP="00F15EE1">
      <w:r>
        <w:separator/>
      </w:r>
    </w:p>
  </w:endnote>
  <w:endnote w:type="continuationSeparator" w:id="0">
    <w:p w14:paraId="45112918" w14:textId="77777777" w:rsidR="00696D1A" w:rsidRDefault="00696D1A"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14:paraId="7F972C8D" w14:textId="77777777" w:rsidR="00420B09" w:rsidRDefault="00696D1A"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14:paraId="21B9B140" w14:textId="77777777" w:rsidR="00420B09" w:rsidRDefault="00696D1A"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858F0" w14:textId="77777777" w:rsidR="00696D1A" w:rsidRDefault="00696D1A" w:rsidP="00F15EE1">
      <w:r>
        <w:separator/>
      </w:r>
    </w:p>
  </w:footnote>
  <w:footnote w:type="continuationSeparator" w:id="0">
    <w:p w14:paraId="2EFC6F1D" w14:textId="77777777" w:rsidR="00696D1A" w:rsidRDefault="00696D1A"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418F"/>
    <w:rsid w:val="000545D2"/>
    <w:rsid w:val="0005489D"/>
    <w:rsid w:val="0005598A"/>
    <w:rsid w:val="00055C1D"/>
    <w:rsid w:val="00057FC8"/>
    <w:rsid w:val="000619D1"/>
    <w:rsid w:val="00061DFD"/>
    <w:rsid w:val="00062636"/>
    <w:rsid w:val="00064214"/>
    <w:rsid w:val="00064ACD"/>
    <w:rsid w:val="000655AC"/>
    <w:rsid w:val="00067B37"/>
    <w:rsid w:val="00072F76"/>
    <w:rsid w:val="00074911"/>
    <w:rsid w:val="00074D5D"/>
    <w:rsid w:val="00077B3A"/>
    <w:rsid w:val="0008091E"/>
    <w:rsid w:val="000809F4"/>
    <w:rsid w:val="00081247"/>
    <w:rsid w:val="000818A3"/>
    <w:rsid w:val="00081D90"/>
    <w:rsid w:val="000820F0"/>
    <w:rsid w:val="00083585"/>
    <w:rsid w:val="00084B3D"/>
    <w:rsid w:val="0008618A"/>
    <w:rsid w:val="000900B6"/>
    <w:rsid w:val="00091143"/>
    <w:rsid w:val="00095F64"/>
    <w:rsid w:val="000968A5"/>
    <w:rsid w:val="00096CF8"/>
    <w:rsid w:val="000A0693"/>
    <w:rsid w:val="000A0906"/>
    <w:rsid w:val="000A0DA0"/>
    <w:rsid w:val="000A600D"/>
    <w:rsid w:val="000A6727"/>
    <w:rsid w:val="000A6989"/>
    <w:rsid w:val="000A767A"/>
    <w:rsid w:val="000B0384"/>
    <w:rsid w:val="000B142B"/>
    <w:rsid w:val="000B2A91"/>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33D"/>
    <w:rsid w:val="000E17F5"/>
    <w:rsid w:val="000E6243"/>
    <w:rsid w:val="000E69B6"/>
    <w:rsid w:val="000E78D1"/>
    <w:rsid w:val="000F07EF"/>
    <w:rsid w:val="000F2123"/>
    <w:rsid w:val="000F6E58"/>
    <w:rsid w:val="00100052"/>
    <w:rsid w:val="00100D41"/>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F9D"/>
    <w:rsid w:val="001E2127"/>
    <w:rsid w:val="001E23FF"/>
    <w:rsid w:val="001E2E52"/>
    <w:rsid w:val="001E38A7"/>
    <w:rsid w:val="001F0C07"/>
    <w:rsid w:val="001F0D59"/>
    <w:rsid w:val="001F1D14"/>
    <w:rsid w:val="001F1E98"/>
    <w:rsid w:val="001F2DAF"/>
    <w:rsid w:val="001F2E37"/>
    <w:rsid w:val="001F37CB"/>
    <w:rsid w:val="001F3E2D"/>
    <w:rsid w:val="002000EC"/>
    <w:rsid w:val="002032D9"/>
    <w:rsid w:val="00204499"/>
    <w:rsid w:val="002053EF"/>
    <w:rsid w:val="0020562D"/>
    <w:rsid w:val="00207E0A"/>
    <w:rsid w:val="00207FCF"/>
    <w:rsid w:val="002105E4"/>
    <w:rsid w:val="0021153F"/>
    <w:rsid w:val="0021303D"/>
    <w:rsid w:val="0021528E"/>
    <w:rsid w:val="002156BB"/>
    <w:rsid w:val="00215C7B"/>
    <w:rsid w:val="00216A0C"/>
    <w:rsid w:val="00217245"/>
    <w:rsid w:val="002172E0"/>
    <w:rsid w:val="0022178D"/>
    <w:rsid w:val="00226091"/>
    <w:rsid w:val="00235187"/>
    <w:rsid w:val="002363C4"/>
    <w:rsid w:val="00236B1F"/>
    <w:rsid w:val="00241863"/>
    <w:rsid w:val="002425E5"/>
    <w:rsid w:val="00242FE2"/>
    <w:rsid w:val="002432FB"/>
    <w:rsid w:val="00246BC6"/>
    <w:rsid w:val="00251AE3"/>
    <w:rsid w:val="00253F59"/>
    <w:rsid w:val="0025644D"/>
    <w:rsid w:val="00256C99"/>
    <w:rsid w:val="00256F25"/>
    <w:rsid w:val="00260725"/>
    <w:rsid w:val="002647F8"/>
    <w:rsid w:val="00266BF2"/>
    <w:rsid w:val="0026709B"/>
    <w:rsid w:val="00267342"/>
    <w:rsid w:val="00267F37"/>
    <w:rsid w:val="002704F7"/>
    <w:rsid w:val="0027278E"/>
    <w:rsid w:val="00274AE9"/>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A1AA0"/>
    <w:rsid w:val="002A49E6"/>
    <w:rsid w:val="002A594C"/>
    <w:rsid w:val="002A5EC8"/>
    <w:rsid w:val="002A7A78"/>
    <w:rsid w:val="002B015D"/>
    <w:rsid w:val="002B0C3B"/>
    <w:rsid w:val="002B7906"/>
    <w:rsid w:val="002B7944"/>
    <w:rsid w:val="002C6747"/>
    <w:rsid w:val="002C750F"/>
    <w:rsid w:val="002C7603"/>
    <w:rsid w:val="002D187B"/>
    <w:rsid w:val="002D28FA"/>
    <w:rsid w:val="002D2A01"/>
    <w:rsid w:val="002D2A40"/>
    <w:rsid w:val="002D2E45"/>
    <w:rsid w:val="002D38D5"/>
    <w:rsid w:val="002D524F"/>
    <w:rsid w:val="002D60E3"/>
    <w:rsid w:val="002D642C"/>
    <w:rsid w:val="002D64C3"/>
    <w:rsid w:val="002E0A70"/>
    <w:rsid w:val="002E2304"/>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2F25"/>
    <w:rsid w:val="00314344"/>
    <w:rsid w:val="0031575A"/>
    <w:rsid w:val="003164D6"/>
    <w:rsid w:val="00316B27"/>
    <w:rsid w:val="00317CEB"/>
    <w:rsid w:val="00320DD1"/>
    <w:rsid w:val="00322F62"/>
    <w:rsid w:val="003248AE"/>
    <w:rsid w:val="00325196"/>
    <w:rsid w:val="00327B24"/>
    <w:rsid w:val="00330B07"/>
    <w:rsid w:val="00330E49"/>
    <w:rsid w:val="00331432"/>
    <w:rsid w:val="003327D1"/>
    <w:rsid w:val="00333E55"/>
    <w:rsid w:val="00333F30"/>
    <w:rsid w:val="0033413E"/>
    <w:rsid w:val="00335F01"/>
    <w:rsid w:val="00336DE7"/>
    <w:rsid w:val="003407FA"/>
    <w:rsid w:val="00342E30"/>
    <w:rsid w:val="003433E9"/>
    <w:rsid w:val="00343905"/>
    <w:rsid w:val="00343BA9"/>
    <w:rsid w:val="00343D4C"/>
    <w:rsid w:val="00352DB6"/>
    <w:rsid w:val="00354A93"/>
    <w:rsid w:val="00354C35"/>
    <w:rsid w:val="00356709"/>
    <w:rsid w:val="003626A6"/>
    <w:rsid w:val="003648C5"/>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7DB"/>
    <w:rsid w:val="003A3992"/>
    <w:rsid w:val="003A445A"/>
    <w:rsid w:val="003A6D5C"/>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62F7"/>
    <w:rsid w:val="003D7113"/>
    <w:rsid w:val="003D711E"/>
    <w:rsid w:val="003E1575"/>
    <w:rsid w:val="003E1724"/>
    <w:rsid w:val="003E2F1F"/>
    <w:rsid w:val="003E3478"/>
    <w:rsid w:val="003E3FB3"/>
    <w:rsid w:val="003E6451"/>
    <w:rsid w:val="003F1957"/>
    <w:rsid w:val="003F2ED3"/>
    <w:rsid w:val="003F46D2"/>
    <w:rsid w:val="003F4A84"/>
    <w:rsid w:val="003F4C44"/>
    <w:rsid w:val="003F6EA1"/>
    <w:rsid w:val="004014BF"/>
    <w:rsid w:val="00403860"/>
    <w:rsid w:val="00404CC6"/>
    <w:rsid w:val="0040582E"/>
    <w:rsid w:val="0040755D"/>
    <w:rsid w:val="0041185A"/>
    <w:rsid w:val="00412ABE"/>
    <w:rsid w:val="00413FC3"/>
    <w:rsid w:val="00414DB6"/>
    <w:rsid w:val="004155BA"/>
    <w:rsid w:val="00415782"/>
    <w:rsid w:val="00415D18"/>
    <w:rsid w:val="0041630A"/>
    <w:rsid w:val="00416F32"/>
    <w:rsid w:val="00420B09"/>
    <w:rsid w:val="004212BB"/>
    <w:rsid w:val="00421ED3"/>
    <w:rsid w:val="00422559"/>
    <w:rsid w:val="00423633"/>
    <w:rsid w:val="004237B8"/>
    <w:rsid w:val="00424A24"/>
    <w:rsid w:val="00425523"/>
    <w:rsid w:val="004263D2"/>
    <w:rsid w:val="00427624"/>
    <w:rsid w:val="004319D0"/>
    <w:rsid w:val="004322E8"/>
    <w:rsid w:val="0043279D"/>
    <w:rsid w:val="00433E60"/>
    <w:rsid w:val="00434572"/>
    <w:rsid w:val="004347E5"/>
    <w:rsid w:val="004404F8"/>
    <w:rsid w:val="00441F2D"/>
    <w:rsid w:val="00442756"/>
    <w:rsid w:val="0044568E"/>
    <w:rsid w:val="00446F9D"/>
    <w:rsid w:val="004533F5"/>
    <w:rsid w:val="00455687"/>
    <w:rsid w:val="00456948"/>
    <w:rsid w:val="00456DA4"/>
    <w:rsid w:val="0045723C"/>
    <w:rsid w:val="00457C27"/>
    <w:rsid w:val="00462F5E"/>
    <w:rsid w:val="00463606"/>
    <w:rsid w:val="00464B88"/>
    <w:rsid w:val="00465472"/>
    <w:rsid w:val="00465DA2"/>
    <w:rsid w:val="00467219"/>
    <w:rsid w:val="004673FF"/>
    <w:rsid w:val="00470241"/>
    <w:rsid w:val="00470B44"/>
    <w:rsid w:val="00471130"/>
    <w:rsid w:val="00471321"/>
    <w:rsid w:val="004714EC"/>
    <w:rsid w:val="00472270"/>
    <w:rsid w:val="00473D9D"/>
    <w:rsid w:val="00474C80"/>
    <w:rsid w:val="00476020"/>
    <w:rsid w:val="00476C9A"/>
    <w:rsid w:val="004810F9"/>
    <w:rsid w:val="00482A50"/>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925"/>
    <w:rsid w:val="004B3C63"/>
    <w:rsid w:val="004B6794"/>
    <w:rsid w:val="004B7DB4"/>
    <w:rsid w:val="004C01A6"/>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AB7"/>
    <w:rsid w:val="00500624"/>
    <w:rsid w:val="005018B9"/>
    <w:rsid w:val="00501C50"/>
    <w:rsid w:val="00501DB7"/>
    <w:rsid w:val="00502898"/>
    <w:rsid w:val="005031E7"/>
    <w:rsid w:val="00506454"/>
    <w:rsid w:val="005075F6"/>
    <w:rsid w:val="005108C3"/>
    <w:rsid w:val="005138DE"/>
    <w:rsid w:val="00513BDC"/>
    <w:rsid w:val="005141F1"/>
    <w:rsid w:val="005160B9"/>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90B9D"/>
    <w:rsid w:val="00593566"/>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AF7"/>
    <w:rsid w:val="00602F8F"/>
    <w:rsid w:val="00606CEA"/>
    <w:rsid w:val="00607748"/>
    <w:rsid w:val="00611C6C"/>
    <w:rsid w:val="00612DEA"/>
    <w:rsid w:val="00613980"/>
    <w:rsid w:val="00614523"/>
    <w:rsid w:val="00615481"/>
    <w:rsid w:val="00615F05"/>
    <w:rsid w:val="006160D7"/>
    <w:rsid w:val="00616467"/>
    <w:rsid w:val="006240FF"/>
    <w:rsid w:val="00624E41"/>
    <w:rsid w:val="00627771"/>
    <w:rsid w:val="00627A06"/>
    <w:rsid w:val="00635B57"/>
    <w:rsid w:val="00636DDF"/>
    <w:rsid w:val="00640059"/>
    <w:rsid w:val="00641C48"/>
    <w:rsid w:val="00644066"/>
    <w:rsid w:val="006443EC"/>
    <w:rsid w:val="006473E4"/>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3BBD"/>
    <w:rsid w:val="00687BC4"/>
    <w:rsid w:val="00690F39"/>
    <w:rsid w:val="00691300"/>
    <w:rsid w:val="00692865"/>
    <w:rsid w:val="00693F25"/>
    <w:rsid w:val="00696B8A"/>
    <w:rsid w:val="00696D1A"/>
    <w:rsid w:val="00696F85"/>
    <w:rsid w:val="00697527"/>
    <w:rsid w:val="006A00E9"/>
    <w:rsid w:val="006A061C"/>
    <w:rsid w:val="006A0B6E"/>
    <w:rsid w:val="006A1778"/>
    <w:rsid w:val="006A19E4"/>
    <w:rsid w:val="006A2338"/>
    <w:rsid w:val="006A36B3"/>
    <w:rsid w:val="006A5C80"/>
    <w:rsid w:val="006A5E92"/>
    <w:rsid w:val="006B2D64"/>
    <w:rsid w:val="006B4FE8"/>
    <w:rsid w:val="006B60A1"/>
    <w:rsid w:val="006B6148"/>
    <w:rsid w:val="006B6A38"/>
    <w:rsid w:val="006C36CE"/>
    <w:rsid w:val="006C46C2"/>
    <w:rsid w:val="006C4EE1"/>
    <w:rsid w:val="006C564D"/>
    <w:rsid w:val="006C5A14"/>
    <w:rsid w:val="006C6458"/>
    <w:rsid w:val="006D0592"/>
    <w:rsid w:val="006D0D0C"/>
    <w:rsid w:val="006D3926"/>
    <w:rsid w:val="006D39D2"/>
    <w:rsid w:val="006D3A8F"/>
    <w:rsid w:val="006D3B7F"/>
    <w:rsid w:val="006D5AFB"/>
    <w:rsid w:val="006D5E3A"/>
    <w:rsid w:val="006D5F47"/>
    <w:rsid w:val="006E0295"/>
    <w:rsid w:val="006E06FC"/>
    <w:rsid w:val="006E3D5A"/>
    <w:rsid w:val="006E6962"/>
    <w:rsid w:val="006F3B26"/>
    <w:rsid w:val="006F4DCA"/>
    <w:rsid w:val="006F4F71"/>
    <w:rsid w:val="006F6916"/>
    <w:rsid w:val="006F7898"/>
    <w:rsid w:val="006F7F1D"/>
    <w:rsid w:val="006F7FC6"/>
    <w:rsid w:val="00702932"/>
    <w:rsid w:val="00703962"/>
    <w:rsid w:val="00703CB3"/>
    <w:rsid w:val="00705835"/>
    <w:rsid w:val="0070617D"/>
    <w:rsid w:val="007107D7"/>
    <w:rsid w:val="00712D6E"/>
    <w:rsid w:val="00714010"/>
    <w:rsid w:val="00716DF1"/>
    <w:rsid w:val="00720397"/>
    <w:rsid w:val="007203D5"/>
    <w:rsid w:val="00720493"/>
    <w:rsid w:val="00721570"/>
    <w:rsid w:val="007216F5"/>
    <w:rsid w:val="00722BCB"/>
    <w:rsid w:val="00723C14"/>
    <w:rsid w:val="00724F65"/>
    <w:rsid w:val="00732B04"/>
    <w:rsid w:val="00735168"/>
    <w:rsid w:val="00737D6D"/>
    <w:rsid w:val="00741F68"/>
    <w:rsid w:val="00743902"/>
    <w:rsid w:val="00743B95"/>
    <w:rsid w:val="00746A95"/>
    <w:rsid w:val="00747A81"/>
    <w:rsid w:val="00751BB3"/>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91D0E"/>
    <w:rsid w:val="00795FED"/>
    <w:rsid w:val="007A075A"/>
    <w:rsid w:val="007A0875"/>
    <w:rsid w:val="007A2D00"/>
    <w:rsid w:val="007A3BA9"/>
    <w:rsid w:val="007A3F21"/>
    <w:rsid w:val="007A4527"/>
    <w:rsid w:val="007A45F3"/>
    <w:rsid w:val="007A46E1"/>
    <w:rsid w:val="007A492B"/>
    <w:rsid w:val="007A787B"/>
    <w:rsid w:val="007B442E"/>
    <w:rsid w:val="007B510D"/>
    <w:rsid w:val="007B60D8"/>
    <w:rsid w:val="007B6A5F"/>
    <w:rsid w:val="007B71D9"/>
    <w:rsid w:val="007C1FF6"/>
    <w:rsid w:val="007C3B5D"/>
    <w:rsid w:val="007C440A"/>
    <w:rsid w:val="007C5AB7"/>
    <w:rsid w:val="007D127E"/>
    <w:rsid w:val="007D2A8C"/>
    <w:rsid w:val="007D2D61"/>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4C32"/>
    <w:rsid w:val="00811146"/>
    <w:rsid w:val="00811D03"/>
    <w:rsid w:val="00812E9B"/>
    <w:rsid w:val="00813AC3"/>
    <w:rsid w:val="008141FB"/>
    <w:rsid w:val="00815AF8"/>
    <w:rsid w:val="008178A7"/>
    <w:rsid w:val="00821153"/>
    <w:rsid w:val="00821C6A"/>
    <w:rsid w:val="00823D26"/>
    <w:rsid w:val="0082490B"/>
    <w:rsid w:val="00826BCE"/>
    <w:rsid w:val="00827B13"/>
    <w:rsid w:val="008317D5"/>
    <w:rsid w:val="00831C96"/>
    <w:rsid w:val="00832107"/>
    <w:rsid w:val="00834831"/>
    <w:rsid w:val="00834ADC"/>
    <w:rsid w:val="00840D23"/>
    <w:rsid w:val="00841DC7"/>
    <w:rsid w:val="00842329"/>
    <w:rsid w:val="00842458"/>
    <w:rsid w:val="00846193"/>
    <w:rsid w:val="00846F43"/>
    <w:rsid w:val="00855B94"/>
    <w:rsid w:val="00856D65"/>
    <w:rsid w:val="008572E6"/>
    <w:rsid w:val="008607B8"/>
    <w:rsid w:val="0086187D"/>
    <w:rsid w:val="00861ED0"/>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B9C"/>
    <w:rsid w:val="00896F12"/>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E34"/>
    <w:rsid w:val="008D666B"/>
    <w:rsid w:val="008D6C57"/>
    <w:rsid w:val="008D6D51"/>
    <w:rsid w:val="008E622D"/>
    <w:rsid w:val="008E6B48"/>
    <w:rsid w:val="008F43B7"/>
    <w:rsid w:val="008F5FC0"/>
    <w:rsid w:val="008F7CBD"/>
    <w:rsid w:val="009016C3"/>
    <w:rsid w:val="0090182E"/>
    <w:rsid w:val="00901C02"/>
    <w:rsid w:val="009029BB"/>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2DF7"/>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2833"/>
    <w:rsid w:val="00952A1A"/>
    <w:rsid w:val="00952A7A"/>
    <w:rsid w:val="00954006"/>
    <w:rsid w:val="0095467D"/>
    <w:rsid w:val="009565E4"/>
    <w:rsid w:val="00960E4E"/>
    <w:rsid w:val="009637A4"/>
    <w:rsid w:val="00963D1B"/>
    <w:rsid w:val="009653BB"/>
    <w:rsid w:val="009653FC"/>
    <w:rsid w:val="0096586E"/>
    <w:rsid w:val="00966485"/>
    <w:rsid w:val="00966B3C"/>
    <w:rsid w:val="00967274"/>
    <w:rsid w:val="00967467"/>
    <w:rsid w:val="00967E9C"/>
    <w:rsid w:val="009705B6"/>
    <w:rsid w:val="009727FC"/>
    <w:rsid w:val="00973D07"/>
    <w:rsid w:val="00975601"/>
    <w:rsid w:val="009768C4"/>
    <w:rsid w:val="00976A80"/>
    <w:rsid w:val="00977FE4"/>
    <w:rsid w:val="00980AD1"/>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798"/>
    <w:rsid w:val="009A36C8"/>
    <w:rsid w:val="009A4F49"/>
    <w:rsid w:val="009A58B9"/>
    <w:rsid w:val="009B0A55"/>
    <w:rsid w:val="009B23A4"/>
    <w:rsid w:val="009B2D81"/>
    <w:rsid w:val="009B46E8"/>
    <w:rsid w:val="009B4F0A"/>
    <w:rsid w:val="009B6D2A"/>
    <w:rsid w:val="009C0FE1"/>
    <w:rsid w:val="009C145F"/>
    <w:rsid w:val="009C1DE4"/>
    <w:rsid w:val="009C1F12"/>
    <w:rsid w:val="009C7C98"/>
    <w:rsid w:val="009C7F79"/>
    <w:rsid w:val="009D021E"/>
    <w:rsid w:val="009D470E"/>
    <w:rsid w:val="009D7246"/>
    <w:rsid w:val="009E0868"/>
    <w:rsid w:val="009E1FE2"/>
    <w:rsid w:val="009E3760"/>
    <w:rsid w:val="009E3B02"/>
    <w:rsid w:val="009E48D5"/>
    <w:rsid w:val="009E5597"/>
    <w:rsid w:val="009E5A37"/>
    <w:rsid w:val="009E6346"/>
    <w:rsid w:val="009E6B3B"/>
    <w:rsid w:val="009E740C"/>
    <w:rsid w:val="009F0664"/>
    <w:rsid w:val="009F1004"/>
    <w:rsid w:val="009F1106"/>
    <w:rsid w:val="009F1219"/>
    <w:rsid w:val="009F23C8"/>
    <w:rsid w:val="009F6B57"/>
    <w:rsid w:val="009F78EA"/>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29FA"/>
    <w:rsid w:val="00A431DD"/>
    <w:rsid w:val="00A515ED"/>
    <w:rsid w:val="00A517AC"/>
    <w:rsid w:val="00A522AA"/>
    <w:rsid w:val="00A52D3D"/>
    <w:rsid w:val="00A54A09"/>
    <w:rsid w:val="00A607F6"/>
    <w:rsid w:val="00A627CE"/>
    <w:rsid w:val="00A65303"/>
    <w:rsid w:val="00A65582"/>
    <w:rsid w:val="00A6712C"/>
    <w:rsid w:val="00A71B8F"/>
    <w:rsid w:val="00A720FE"/>
    <w:rsid w:val="00A7256D"/>
    <w:rsid w:val="00A740DE"/>
    <w:rsid w:val="00A80596"/>
    <w:rsid w:val="00A81334"/>
    <w:rsid w:val="00A825C0"/>
    <w:rsid w:val="00A830A3"/>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1FCE"/>
    <w:rsid w:val="00AC4306"/>
    <w:rsid w:val="00AC5C07"/>
    <w:rsid w:val="00AC5F38"/>
    <w:rsid w:val="00AC6BF2"/>
    <w:rsid w:val="00AC7DBB"/>
    <w:rsid w:val="00AD16C0"/>
    <w:rsid w:val="00AD18F2"/>
    <w:rsid w:val="00AD1DE4"/>
    <w:rsid w:val="00AD39C1"/>
    <w:rsid w:val="00AD5CC3"/>
    <w:rsid w:val="00AD5FDC"/>
    <w:rsid w:val="00AD63B4"/>
    <w:rsid w:val="00AD63D5"/>
    <w:rsid w:val="00AE095E"/>
    <w:rsid w:val="00AE2ECD"/>
    <w:rsid w:val="00AE397D"/>
    <w:rsid w:val="00AE4676"/>
    <w:rsid w:val="00AE4F31"/>
    <w:rsid w:val="00AE6F36"/>
    <w:rsid w:val="00AE727F"/>
    <w:rsid w:val="00AE7B41"/>
    <w:rsid w:val="00AF0A41"/>
    <w:rsid w:val="00AF22D8"/>
    <w:rsid w:val="00AF30B7"/>
    <w:rsid w:val="00AF48D3"/>
    <w:rsid w:val="00AF5E3C"/>
    <w:rsid w:val="00AF6BAC"/>
    <w:rsid w:val="00B0136B"/>
    <w:rsid w:val="00B01CD2"/>
    <w:rsid w:val="00B02B79"/>
    <w:rsid w:val="00B02FAB"/>
    <w:rsid w:val="00B048E0"/>
    <w:rsid w:val="00B049C6"/>
    <w:rsid w:val="00B0507F"/>
    <w:rsid w:val="00B07250"/>
    <w:rsid w:val="00B105A5"/>
    <w:rsid w:val="00B11338"/>
    <w:rsid w:val="00B1156C"/>
    <w:rsid w:val="00B11724"/>
    <w:rsid w:val="00B12AE7"/>
    <w:rsid w:val="00B1646F"/>
    <w:rsid w:val="00B1712F"/>
    <w:rsid w:val="00B17D66"/>
    <w:rsid w:val="00B21615"/>
    <w:rsid w:val="00B22380"/>
    <w:rsid w:val="00B2395D"/>
    <w:rsid w:val="00B322EF"/>
    <w:rsid w:val="00B34140"/>
    <w:rsid w:val="00B34323"/>
    <w:rsid w:val="00B345AF"/>
    <w:rsid w:val="00B3609D"/>
    <w:rsid w:val="00B36E12"/>
    <w:rsid w:val="00B40FD5"/>
    <w:rsid w:val="00B45A90"/>
    <w:rsid w:val="00B5015D"/>
    <w:rsid w:val="00B51084"/>
    <w:rsid w:val="00B55AB3"/>
    <w:rsid w:val="00B566A5"/>
    <w:rsid w:val="00B567D7"/>
    <w:rsid w:val="00B6287B"/>
    <w:rsid w:val="00B6598F"/>
    <w:rsid w:val="00B76CEF"/>
    <w:rsid w:val="00B80193"/>
    <w:rsid w:val="00B81E18"/>
    <w:rsid w:val="00B8334C"/>
    <w:rsid w:val="00B83F15"/>
    <w:rsid w:val="00B8500F"/>
    <w:rsid w:val="00B85E71"/>
    <w:rsid w:val="00B8775D"/>
    <w:rsid w:val="00B9399B"/>
    <w:rsid w:val="00B94E10"/>
    <w:rsid w:val="00B95242"/>
    <w:rsid w:val="00B95A4A"/>
    <w:rsid w:val="00B9600F"/>
    <w:rsid w:val="00B96E4C"/>
    <w:rsid w:val="00B97A1D"/>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9E1"/>
    <w:rsid w:val="00BF281F"/>
    <w:rsid w:val="00BF2E3C"/>
    <w:rsid w:val="00BF330B"/>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6072"/>
    <w:rsid w:val="00C27440"/>
    <w:rsid w:val="00C27A8E"/>
    <w:rsid w:val="00C317A7"/>
    <w:rsid w:val="00C332E4"/>
    <w:rsid w:val="00C35962"/>
    <w:rsid w:val="00C423B9"/>
    <w:rsid w:val="00C4317D"/>
    <w:rsid w:val="00C43AFE"/>
    <w:rsid w:val="00C4406A"/>
    <w:rsid w:val="00C453A9"/>
    <w:rsid w:val="00C46247"/>
    <w:rsid w:val="00C46DA1"/>
    <w:rsid w:val="00C476AF"/>
    <w:rsid w:val="00C53BA2"/>
    <w:rsid w:val="00C54275"/>
    <w:rsid w:val="00C57090"/>
    <w:rsid w:val="00C579E3"/>
    <w:rsid w:val="00C6125E"/>
    <w:rsid w:val="00C61A6D"/>
    <w:rsid w:val="00C62B9D"/>
    <w:rsid w:val="00C64AAA"/>
    <w:rsid w:val="00C674DA"/>
    <w:rsid w:val="00C67971"/>
    <w:rsid w:val="00C67CB4"/>
    <w:rsid w:val="00C706B4"/>
    <w:rsid w:val="00C7142D"/>
    <w:rsid w:val="00C73650"/>
    <w:rsid w:val="00C74092"/>
    <w:rsid w:val="00C75902"/>
    <w:rsid w:val="00C7675F"/>
    <w:rsid w:val="00C772C3"/>
    <w:rsid w:val="00C772FA"/>
    <w:rsid w:val="00C80270"/>
    <w:rsid w:val="00C8073B"/>
    <w:rsid w:val="00C80EC6"/>
    <w:rsid w:val="00C80F8B"/>
    <w:rsid w:val="00C82D5F"/>
    <w:rsid w:val="00C830C7"/>
    <w:rsid w:val="00C83EDA"/>
    <w:rsid w:val="00C857C8"/>
    <w:rsid w:val="00C87565"/>
    <w:rsid w:val="00C903E2"/>
    <w:rsid w:val="00C90D29"/>
    <w:rsid w:val="00C922E9"/>
    <w:rsid w:val="00C92856"/>
    <w:rsid w:val="00C92E39"/>
    <w:rsid w:val="00C9348D"/>
    <w:rsid w:val="00C93847"/>
    <w:rsid w:val="00C952FD"/>
    <w:rsid w:val="00C95856"/>
    <w:rsid w:val="00C9629D"/>
    <w:rsid w:val="00C96FFA"/>
    <w:rsid w:val="00CA1247"/>
    <w:rsid w:val="00CA28AD"/>
    <w:rsid w:val="00CA449E"/>
    <w:rsid w:val="00CA6388"/>
    <w:rsid w:val="00CA700F"/>
    <w:rsid w:val="00CB06AA"/>
    <w:rsid w:val="00CB1B5F"/>
    <w:rsid w:val="00CB2C58"/>
    <w:rsid w:val="00CB3144"/>
    <w:rsid w:val="00CB3EEA"/>
    <w:rsid w:val="00CB4505"/>
    <w:rsid w:val="00CB5660"/>
    <w:rsid w:val="00CC0153"/>
    <w:rsid w:val="00CC0EA4"/>
    <w:rsid w:val="00CC1265"/>
    <w:rsid w:val="00CC1B44"/>
    <w:rsid w:val="00CC2FB0"/>
    <w:rsid w:val="00CC3955"/>
    <w:rsid w:val="00CC5B5C"/>
    <w:rsid w:val="00CC77CA"/>
    <w:rsid w:val="00CD0B11"/>
    <w:rsid w:val="00CD111C"/>
    <w:rsid w:val="00CD2AE2"/>
    <w:rsid w:val="00CD328C"/>
    <w:rsid w:val="00CD34EC"/>
    <w:rsid w:val="00CD3E45"/>
    <w:rsid w:val="00CE2A7B"/>
    <w:rsid w:val="00CE4AD0"/>
    <w:rsid w:val="00CE5778"/>
    <w:rsid w:val="00CE73D8"/>
    <w:rsid w:val="00CF0A2B"/>
    <w:rsid w:val="00CF1299"/>
    <w:rsid w:val="00CF3229"/>
    <w:rsid w:val="00CF5DAE"/>
    <w:rsid w:val="00CF7851"/>
    <w:rsid w:val="00CF7DAD"/>
    <w:rsid w:val="00CF7F12"/>
    <w:rsid w:val="00D009E2"/>
    <w:rsid w:val="00D017B4"/>
    <w:rsid w:val="00D03374"/>
    <w:rsid w:val="00D035DA"/>
    <w:rsid w:val="00D05180"/>
    <w:rsid w:val="00D05925"/>
    <w:rsid w:val="00D06504"/>
    <w:rsid w:val="00D07EF1"/>
    <w:rsid w:val="00D07FF5"/>
    <w:rsid w:val="00D12426"/>
    <w:rsid w:val="00D125B9"/>
    <w:rsid w:val="00D13ECD"/>
    <w:rsid w:val="00D15830"/>
    <w:rsid w:val="00D16A66"/>
    <w:rsid w:val="00D24320"/>
    <w:rsid w:val="00D248DA"/>
    <w:rsid w:val="00D2601D"/>
    <w:rsid w:val="00D30D8A"/>
    <w:rsid w:val="00D32AC8"/>
    <w:rsid w:val="00D32B9A"/>
    <w:rsid w:val="00D33F96"/>
    <w:rsid w:val="00D349B8"/>
    <w:rsid w:val="00D369A1"/>
    <w:rsid w:val="00D36D39"/>
    <w:rsid w:val="00D40637"/>
    <w:rsid w:val="00D42692"/>
    <w:rsid w:val="00D43D54"/>
    <w:rsid w:val="00D45472"/>
    <w:rsid w:val="00D46A45"/>
    <w:rsid w:val="00D47E9F"/>
    <w:rsid w:val="00D5326F"/>
    <w:rsid w:val="00D53697"/>
    <w:rsid w:val="00D55038"/>
    <w:rsid w:val="00D550DA"/>
    <w:rsid w:val="00D62A12"/>
    <w:rsid w:val="00D655E2"/>
    <w:rsid w:val="00D70360"/>
    <w:rsid w:val="00D72823"/>
    <w:rsid w:val="00D73A8E"/>
    <w:rsid w:val="00D745DD"/>
    <w:rsid w:val="00D74962"/>
    <w:rsid w:val="00D74CD3"/>
    <w:rsid w:val="00D76440"/>
    <w:rsid w:val="00D776DB"/>
    <w:rsid w:val="00D77DF8"/>
    <w:rsid w:val="00D80BFD"/>
    <w:rsid w:val="00D813BD"/>
    <w:rsid w:val="00D836CA"/>
    <w:rsid w:val="00D86D16"/>
    <w:rsid w:val="00D86F56"/>
    <w:rsid w:val="00D8747E"/>
    <w:rsid w:val="00D87F6B"/>
    <w:rsid w:val="00D9018A"/>
    <w:rsid w:val="00D906DA"/>
    <w:rsid w:val="00D90820"/>
    <w:rsid w:val="00D9119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BF2"/>
    <w:rsid w:val="00DC2D1F"/>
    <w:rsid w:val="00DC5885"/>
    <w:rsid w:val="00DC6014"/>
    <w:rsid w:val="00DD2207"/>
    <w:rsid w:val="00DD3906"/>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15FF"/>
    <w:rsid w:val="00E17315"/>
    <w:rsid w:val="00E175D3"/>
    <w:rsid w:val="00E17721"/>
    <w:rsid w:val="00E20616"/>
    <w:rsid w:val="00E21C2A"/>
    <w:rsid w:val="00E34C71"/>
    <w:rsid w:val="00E41562"/>
    <w:rsid w:val="00E41C09"/>
    <w:rsid w:val="00E42513"/>
    <w:rsid w:val="00E4500A"/>
    <w:rsid w:val="00E46848"/>
    <w:rsid w:val="00E472BB"/>
    <w:rsid w:val="00E4756B"/>
    <w:rsid w:val="00E503B0"/>
    <w:rsid w:val="00E51533"/>
    <w:rsid w:val="00E51908"/>
    <w:rsid w:val="00E539D5"/>
    <w:rsid w:val="00E54379"/>
    <w:rsid w:val="00E5475B"/>
    <w:rsid w:val="00E54B82"/>
    <w:rsid w:val="00E552E3"/>
    <w:rsid w:val="00E575D7"/>
    <w:rsid w:val="00E60212"/>
    <w:rsid w:val="00E6024D"/>
    <w:rsid w:val="00E63052"/>
    <w:rsid w:val="00E63279"/>
    <w:rsid w:val="00E6439C"/>
    <w:rsid w:val="00E64925"/>
    <w:rsid w:val="00E663E9"/>
    <w:rsid w:val="00E66A42"/>
    <w:rsid w:val="00E7283A"/>
    <w:rsid w:val="00E72E93"/>
    <w:rsid w:val="00E73F0E"/>
    <w:rsid w:val="00E7632E"/>
    <w:rsid w:val="00E81AEF"/>
    <w:rsid w:val="00E8327A"/>
    <w:rsid w:val="00E83367"/>
    <w:rsid w:val="00E8437F"/>
    <w:rsid w:val="00E90A10"/>
    <w:rsid w:val="00E90B08"/>
    <w:rsid w:val="00E93102"/>
    <w:rsid w:val="00E93F2A"/>
    <w:rsid w:val="00E95254"/>
    <w:rsid w:val="00E968D4"/>
    <w:rsid w:val="00E96B11"/>
    <w:rsid w:val="00E9739B"/>
    <w:rsid w:val="00E97F06"/>
    <w:rsid w:val="00EA2D8C"/>
    <w:rsid w:val="00EA50C9"/>
    <w:rsid w:val="00EA54A4"/>
    <w:rsid w:val="00EA7406"/>
    <w:rsid w:val="00EB3296"/>
    <w:rsid w:val="00EB43FD"/>
    <w:rsid w:val="00EB5441"/>
    <w:rsid w:val="00EC04A6"/>
    <w:rsid w:val="00EC0718"/>
    <w:rsid w:val="00EC09F4"/>
    <w:rsid w:val="00EC211F"/>
    <w:rsid w:val="00EC35B7"/>
    <w:rsid w:val="00EC50F5"/>
    <w:rsid w:val="00EC5A42"/>
    <w:rsid w:val="00EC5C4D"/>
    <w:rsid w:val="00EC6FBF"/>
    <w:rsid w:val="00EC7FBA"/>
    <w:rsid w:val="00ED04EF"/>
    <w:rsid w:val="00ED0EE2"/>
    <w:rsid w:val="00ED2A08"/>
    <w:rsid w:val="00ED2DF0"/>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90"/>
    <w:rsid w:val="00F111FE"/>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40EBA"/>
    <w:rsid w:val="00F40EE5"/>
    <w:rsid w:val="00F41ADD"/>
    <w:rsid w:val="00F453B5"/>
    <w:rsid w:val="00F45557"/>
    <w:rsid w:val="00F4668D"/>
    <w:rsid w:val="00F46718"/>
    <w:rsid w:val="00F47183"/>
    <w:rsid w:val="00F50665"/>
    <w:rsid w:val="00F509E3"/>
    <w:rsid w:val="00F531D2"/>
    <w:rsid w:val="00F55149"/>
    <w:rsid w:val="00F5590B"/>
    <w:rsid w:val="00F60360"/>
    <w:rsid w:val="00F6082D"/>
    <w:rsid w:val="00F61BFF"/>
    <w:rsid w:val="00F62230"/>
    <w:rsid w:val="00F629D3"/>
    <w:rsid w:val="00F6319A"/>
    <w:rsid w:val="00F6351A"/>
    <w:rsid w:val="00F637C6"/>
    <w:rsid w:val="00F65B63"/>
    <w:rsid w:val="00F667DB"/>
    <w:rsid w:val="00F6794C"/>
    <w:rsid w:val="00F7051D"/>
    <w:rsid w:val="00F70E2F"/>
    <w:rsid w:val="00F724B6"/>
    <w:rsid w:val="00F81D77"/>
    <w:rsid w:val="00F84783"/>
    <w:rsid w:val="00F8582E"/>
    <w:rsid w:val="00F862B1"/>
    <w:rsid w:val="00F868E4"/>
    <w:rsid w:val="00F8694F"/>
    <w:rsid w:val="00F918B4"/>
    <w:rsid w:val="00F949B6"/>
    <w:rsid w:val="00F95F01"/>
    <w:rsid w:val="00F979FC"/>
    <w:rsid w:val="00FA0664"/>
    <w:rsid w:val="00FA0D3E"/>
    <w:rsid w:val="00FA12E9"/>
    <w:rsid w:val="00FA151F"/>
    <w:rsid w:val="00FA1A97"/>
    <w:rsid w:val="00FA2DBC"/>
    <w:rsid w:val="00FA3234"/>
    <w:rsid w:val="00FA3743"/>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355A"/>
    <w:rsid w:val="00FC44F9"/>
    <w:rsid w:val="00FC5576"/>
    <w:rsid w:val="00FC6727"/>
    <w:rsid w:val="00FC6B2D"/>
    <w:rsid w:val="00FC7259"/>
    <w:rsid w:val="00FD04A8"/>
    <w:rsid w:val="00FD2DF8"/>
    <w:rsid w:val="00FD35CF"/>
    <w:rsid w:val="00FD56E6"/>
    <w:rsid w:val="00FD7464"/>
    <w:rsid w:val="00FE0097"/>
    <w:rsid w:val="00FE0187"/>
    <w:rsid w:val="00FE15AA"/>
    <w:rsid w:val="00FE2680"/>
    <w:rsid w:val="00FE3ABD"/>
    <w:rsid w:val="00FE43C3"/>
    <w:rsid w:val="00FF031B"/>
    <w:rsid w:val="00FF03DB"/>
    <w:rsid w:val="00FF21E9"/>
    <w:rsid w:val="00FF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079A4"/>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09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2655744">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2130264">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1957535">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A1573-8CD9-4CED-9FD1-E6D01C0D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7</cp:revision>
  <cp:lastPrinted>2015-11-08T15:11:00Z</cp:lastPrinted>
  <dcterms:created xsi:type="dcterms:W3CDTF">2018-02-07T17:45:00Z</dcterms:created>
  <dcterms:modified xsi:type="dcterms:W3CDTF">2018-02-23T17:29:00Z</dcterms:modified>
</cp:coreProperties>
</file>